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14:paraId="75C3F534" w14:textId="77777777" w:rsidTr="003927A4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14:paraId="0EDCC959" w14:textId="77777777" w:rsidR="00BD3CF2" w:rsidRPr="007915D8" w:rsidRDefault="00BD3CF2">
            <w:pPr>
              <w:pStyle w:val="ECVPersonalInfoHeading"/>
              <w:rPr>
                <w:color w:val="000000"/>
              </w:rPr>
            </w:pPr>
            <w:r w:rsidRPr="007915D8">
              <w:rPr>
                <w:caps w:val="0"/>
                <w:color w:val="000000"/>
              </w:rPr>
              <w:t>INFORMAZIONI PERSONALI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47251C85" w14:textId="7842DCF6" w:rsidR="00BD3CF2" w:rsidRDefault="00533BB2">
            <w:pPr>
              <w:pStyle w:val="ECVNameField"/>
            </w:pPr>
            <w:r>
              <w:t xml:space="preserve">Alice Merlina </w:t>
            </w:r>
          </w:p>
        </w:tc>
      </w:tr>
      <w:tr w:rsidR="00BD3CF2" w14:paraId="71A292BF" w14:textId="7777777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79A2B264" w14:textId="77777777" w:rsidR="00BD3CF2" w:rsidRDefault="00BD3CF2">
            <w:pPr>
              <w:pStyle w:val="ECVComments"/>
            </w:pPr>
          </w:p>
        </w:tc>
      </w:tr>
      <w:tr w:rsidR="00BD3CF2" w14:paraId="4A23507D" w14:textId="77777777" w:rsidTr="003927A4">
        <w:trPr>
          <w:trHeight w:val="340"/>
        </w:trPr>
        <w:tc>
          <w:tcPr>
            <w:tcW w:w="2835" w:type="dxa"/>
            <w:vMerge w:val="restart"/>
            <w:shd w:val="clear" w:color="auto" w:fill="auto"/>
          </w:tcPr>
          <w:p w14:paraId="38DEBCDF" w14:textId="77777777" w:rsidR="00BD3CF2" w:rsidRDefault="006216C5">
            <w:pPr>
              <w:pStyle w:val="ECVLeftHeading"/>
            </w:pPr>
            <w:r>
              <w:pict w14:anchorId="5B43CE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73.5pt">
                  <v:imagedata r:id="rId8" o:title=""/>
                </v:shape>
              </w:pict>
            </w:r>
            <w:r w:rsidR="00BD3CF2">
              <w:t xml:space="preserve"> </w:t>
            </w:r>
          </w:p>
          <w:p w14:paraId="31B1102D" w14:textId="77777777" w:rsidR="006B6737" w:rsidRPr="006B6737" w:rsidRDefault="006B6737" w:rsidP="006B6737"/>
          <w:p w14:paraId="02A6D882" w14:textId="77777777" w:rsidR="006B6737" w:rsidRPr="006B6737" w:rsidRDefault="006B6737" w:rsidP="006B6737"/>
          <w:p w14:paraId="2563AD3E" w14:textId="77777777" w:rsidR="006B6737" w:rsidRPr="006B6737" w:rsidRDefault="006B6737" w:rsidP="006B6737"/>
          <w:p w14:paraId="3CB6B5C8" w14:textId="77777777" w:rsidR="006B6737" w:rsidRDefault="006B6737" w:rsidP="006B6737">
            <w:pPr>
              <w:rPr>
                <w:caps/>
                <w:color w:val="0E4194"/>
                <w:sz w:val="18"/>
              </w:rPr>
            </w:pPr>
          </w:p>
          <w:p w14:paraId="04E4A34D" w14:textId="0BC58234" w:rsidR="006B6737" w:rsidRPr="006B6737" w:rsidRDefault="006B6737" w:rsidP="006B6737">
            <w:pPr>
              <w:rPr>
                <w:sz w:val="18"/>
                <w:szCs w:val="18"/>
              </w:rPr>
            </w:pPr>
          </w:p>
        </w:tc>
        <w:tc>
          <w:tcPr>
            <w:tcW w:w="7540" w:type="dxa"/>
            <w:shd w:val="clear" w:color="auto" w:fill="auto"/>
          </w:tcPr>
          <w:p w14:paraId="52596277" w14:textId="77777777" w:rsidR="00BD3CF2" w:rsidRDefault="006216C5">
            <w:pPr>
              <w:pStyle w:val="ECVContactDetails0"/>
            </w:pPr>
            <w:r>
              <w:rPr>
                <w:color w:val="000000"/>
              </w:rPr>
              <w:pict w14:anchorId="53615CB2">
                <v:shape id="_x0000_s1026" type="#_x0000_t75" style="position:absolute;margin-left:0;margin-top:0;width:9.75pt;height:11.3pt;z-index:1;mso-wrap-distance-left:0;mso-wrap-distance-right:5.65pt;mso-position-horizontal-relative:text;mso-position-vertical-relative:text" filled="t">
                  <v:fill color2="black"/>
                  <v:imagedata r:id="rId9" o:title=""/>
                  <w10:wrap type="square"/>
                </v:shape>
              </w:pict>
            </w:r>
            <w:r w:rsidR="00BD3CF2">
              <w:t xml:space="preserve"> </w:t>
            </w:r>
            <w:r w:rsidR="00533BB2">
              <w:t>Via Armando Diaz n.8, 10091 Alpignano (TO) ITALIA</w:t>
            </w:r>
          </w:p>
        </w:tc>
      </w:tr>
      <w:tr w:rsidR="00BD3CF2" w14:paraId="324CBD07" w14:textId="77777777" w:rsidTr="003927A4">
        <w:trPr>
          <w:trHeight w:val="340"/>
        </w:trPr>
        <w:tc>
          <w:tcPr>
            <w:tcW w:w="2835" w:type="dxa"/>
            <w:vMerge/>
            <w:shd w:val="clear" w:color="auto" w:fill="auto"/>
          </w:tcPr>
          <w:p w14:paraId="47D39C68" w14:textId="77777777" w:rsidR="00BD3CF2" w:rsidRDefault="00BD3CF2"/>
        </w:tc>
        <w:tc>
          <w:tcPr>
            <w:tcW w:w="7540" w:type="dxa"/>
            <w:shd w:val="clear" w:color="auto" w:fill="auto"/>
          </w:tcPr>
          <w:p w14:paraId="1C24292F" w14:textId="2E0C0E81" w:rsidR="00BD3CF2" w:rsidRDefault="006216C5">
            <w:pPr>
              <w:pStyle w:val="ECVContactDetails0"/>
              <w:tabs>
                <w:tab w:val="right" w:pos="8218"/>
              </w:tabs>
            </w:pPr>
            <w:r>
              <w:pict w14:anchorId="592E0AC7">
                <v:shape id="_x0000_i1026" type="#_x0000_t75" style="width:10.5pt;height:10.5pt" filled="t">
                  <v:fill color2="black"/>
                  <v:imagedata r:id="rId10" o:title=""/>
                </v:shape>
              </w:pict>
            </w:r>
            <w:r w:rsidR="00BD3CF2">
              <w:t xml:space="preserve"> </w:t>
            </w:r>
            <w:r w:rsidR="00533BB2">
              <w:t xml:space="preserve">   </w:t>
            </w:r>
            <w:r w:rsidR="00533BB2">
              <w:rPr>
                <w:rStyle w:val="ECVContactDetails"/>
              </w:rPr>
              <w:t>3453981771</w:t>
            </w:r>
            <w:r w:rsidR="00E76748">
              <w:rPr>
                <w:rStyle w:val="ECVContactDetails"/>
              </w:rPr>
              <w:t xml:space="preserve">   </w:t>
            </w:r>
          </w:p>
        </w:tc>
      </w:tr>
      <w:tr w:rsidR="00BD3CF2" w14:paraId="7C041A4B" w14:textId="77777777" w:rsidTr="003927A4">
        <w:trPr>
          <w:trHeight w:val="340"/>
        </w:trPr>
        <w:tc>
          <w:tcPr>
            <w:tcW w:w="2835" w:type="dxa"/>
            <w:vMerge/>
            <w:shd w:val="clear" w:color="auto" w:fill="auto"/>
          </w:tcPr>
          <w:p w14:paraId="44FC7DEC" w14:textId="77777777" w:rsidR="00BD3CF2" w:rsidRDefault="00BD3CF2"/>
        </w:tc>
        <w:tc>
          <w:tcPr>
            <w:tcW w:w="7540" w:type="dxa"/>
            <w:shd w:val="clear" w:color="auto" w:fill="auto"/>
            <w:vAlign w:val="center"/>
          </w:tcPr>
          <w:p w14:paraId="322253B1" w14:textId="0719BC3B" w:rsidR="00BD3CF2" w:rsidRDefault="006216C5">
            <w:pPr>
              <w:pStyle w:val="ECVContactDetails0"/>
            </w:pPr>
            <w:r>
              <w:pict w14:anchorId="566066A2">
                <v:shape id="_x0000_s1029" type="#_x0000_t75" style="position:absolute;margin-left:0;margin-top:0;width:9.95pt;height:11.35pt;z-index:2;mso-wrap-distance-left:0;mso-wrap-distance-right:5.65pt;mso-position-horizontal-relative:text;mso-position-vertical-relative:text" filled="t">
                  <v:fill color2="black"/>
                  <v:imagedata r:id="rId11" o:title=""/>
                  <w10:wrap type="square"/>
                </v:shape>
              </w:pict>
            </w:r>
            <w:r w:rsidR="00BD3CF2">
              <w:t xml:space="preserve"> </w:t>
            </w:r>
            <w:hyperlink r:id="rId12" w:history="1">
              <w:r w:rsidR="00E76748" w:rsidRPr="00F07135">
                <w:rPr>
                  <w:rStyle w:val="Collegamentoipertestuale"/>
                </w:rPr>
                <w:t>alicemerlina8@gmail.com</w:t>
              </w:r>
            </w:hyperlink>
          </w:p>
          <w:p w14:paraId="562F3B6C" w14:textId="6EDC4405" w:rsidR="00E76748" w:rsidRDefault="00E76748">
            <w:pPr>
              <w:pStyle w:val="ECVContactDetails0"/>
            </w:pPr>
            <w:r>
              <w:t xml:space="preserve"> </w:t>
            </w:r>
            <w:hyperlink r:id="rId13" w:history="1">
              <w:r w:rsidRPr="00F07135">
                <w:rPr>
                  <w:rStyle w:val="Collegamentoipertestuale"/>
                </w:rPr>
                <w:t>alice.merlina@icloud.com</w:t>
              </w:r>
            </w:hyperlink>
          </w:p>
          <w:p w14:paraId="132A6064" w14:textId="5BC09772" w:rsidR="00E76748" w:rsidRDefault="00E76748">
            <w:pPr>
              <w:pStyle w:val="ECVContactDetails0"/>
            </w:pPr>
          </w:p>
          <w:p w14:paraId="067ED652" w14:textId="69BBE137" w:rsidR="00E76748" w:rsidRDefault="00E76748">
            <w:pPr>
              <w:pStyle w:val="ECVContactDetails0"/>
            </w:pPr>
            <w:r>
              <w:t>Sesso Femminile | Data di nascita 08\05\1999 | Nazionalità Italiana</w:t>
            </w:r>
          </w:p>
          <w:p w14:paraId="67BBE381" w14:textId="2E13B49D" w:rsidR="006B6737" w:rsidRDefault="006B6737">
            <w:pPr>
              <w:pStyle w:val="ECVContactDetails0"/>
            </w:pPr>
          </w:p>
          <w:p w14:paraId="4504C254" w14:textId="629FDB71" w:rsidR="006B6737" w:rsidRDefault="006B6737">
            <w:pPr>
              <w:pStyle w:val="ECVContactDetails0"/>
            </w:pPr>
          </w:p>
          <w:p w14:paraId="0F128F08" w14:textId="77777777" w:rsidR="006B6737" w:rsidRDefault="006B6737">
            <w:pPr>
              <w:pStyle w:val="ECVContactDetails0"/>
            </w:pPr>
          </w:p>
          <w:p w14:paraId="2577B269" w14:textId="4ECAD3E1" w:rsidR="00E76748" w:rsidRDefault="00E76748">
            <w:pPr>
              <w:pStyle w:val="ECVContactDetails0"/>
            </w:pPr>
          </w:p>
        </w:tc>
      </w:tr>
      <w:tr w:rsidR="00BD3CF2" w14:paraId="2604A567" w14:textId="77777777" w:rsidTr="003927A4">
        <w:trPr>
          <w:trHeight w:val="340"/>
        </w:trPr>
        <w:tc>
          <w:tcPr>
            <w:tcW w:w="2835" w:type="dxa"/>
            <w:vMerge/>
            <w:shd w:val="clear" w:color="auto" w:fill="auto"/>
          </w:tcPr>
          <w:p w14:paraId="44719945" w14:textId="77777777" w:rsidR="00BD3CF2" w:rsidRDefault="00BD3CF2"/>
        </w:tc>
        <w:tc>
          <w:tcPr>
            <w:tcW w:w="7540" w:type="dxa"/>
            <w:shd w:val="clear" w:color="auto" w:fill="auto"/>
          </w:tcPr>
          <w:p w14:paraId="5511C6CE" w14:textId="20AF1571" w:rsidR="00BD3CF2" w:rsidRDefault="00953D9C">
            <w:pPr>
              <w:pStyle w:val="ECVContactDetails0"/>
            </w:pPr>
            <w:r>
              <w:t xml:space="preserve"> </w:t>
            </w:r>
          </w:p>
        </w:tc>
      </w:tr>
      <w:tr w:rsidR="00533BB2" w14:paraId="07EF1B91" w14:textId="77777777" w:rsidTr="003927A4">
        <w:trPr>
          <w:gridAfter w:val="1"/>
          <w:wAfter w:w="7540" w:type="dxa"/>
          <w:trHeight w:val="340"/>
        </w:trPr>
        <w:tc>
          <w:tcPr>
            <w:tcW w:w="2835" w:type="dxa"/>
            <w:vMerge/>
            <w:shd w:val="clear" w:color="auto" w:fill="auto"/>
          </w:tcPr>
          <w:p w14:paraId="1B4A2EB8" w14:textId="77777777" w:rsidR="00533BB2" w:rsidRDefault="00533BB2"/>
        </w:tc>
      </w:tr>
      <w:tr w:rsidR="006D6981" w14:paraId="61DCDDE7" w14:textId="77777777" w:rsidTr="009D7814">
        <w:trPr>
          <w:trHeight w:val="397"/>
        </w:trPr>
        <w:tc>
          <w:tcPr>
            <w:tcW w:w="2835" w:type="dxa"/>
            <w:vMerge/>
            <w:shd w:val="clear" w:color="auto" w:fill="auto"/>
          </w:tcPr>
          <w:p w14:paraId="7B015187" w14:textId="77777777" w:rsidR="006D6981" w:rsidRDefault="006D6981" w:rsidP="006D6981"/>
        </w:tc>
        <w:tc>
          <w:tcPr>
            <w:tcW w:w="7540" w:type="dxa"/>
            <w:shd w:val="clear" w:color="auto" w:fill="auto"/>
            <w:vAlign w:val="bottom"/>
          </w:tcPr>
          <w:p w14:paraId="7CA1AFA9" w14:textId="2D57BFCE" w:rsidR="006D6981" w:rsidRDefault="006216C5" w:rsidP="006D6981">
            <w:pPr>
              <w:pStyle w:val="ECVGenderRow"/>
            </w:pPr>
            <w:r>
              <w:pict w14:anchorId="6B9424E1">
                <v:shape id="_x0000_i1027" type="#_x0000_t75" style="width:377.25pt;height:6.75pt" filled="t">
                  <v:fill color2="black"/>
                  <v:imagedata r:id="rId14" o:title=""/>
                </v:shape>
              </w:pict>
            </w:r>
            <w:r w:rsidR="006D6981">
              <w:t xml:space="preserve"> </w:t>
            </w:r>
          </w:p>
        </w:tc>
      </w:tr>
    </w:tbl>
    <w:p w14:paraId="7139DC54" w14:textId="77777777" w:rsidR="00BD3CF2" w:rsidRDefault="00BD3CF2">
      <w:pPr>
        <w:pStyle w:val="ECVText"/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14:paraId="5A0B26CD" w14:textId="77777777" w:rsidTr="00E76748">
        <w:trPr>
          <w:trHeight w:val="74"/>
        </w:trPr>
        <w:tc>
          <w:tcPr>
            <w:tcW w:w="2835" w:type="dxa"/>
            <w:shd w:val="clear" w:color="auto" w:fill="auto"/>
          </w:tcPr>
          <w:p w14:paraId="7F72571B" w14:textId="1CE1E07B" w:rsidR="00BD3CF2" w:rsidRPr="007915D8" w:rsidRDefault="00BD3CF2" w:rsidP="00B63649">
            <w:pPr>
              <w:pStyle w:val="ECVLeftHeading"/>
              <w:jc w:val="left"/>
              <w:rPr>
                <w:color w:val="000000"/>
              </w:rPr>
            </w:pPr>
            <w:r w:rsidRPr="007915D8">
              <w:rPr>
                <w:caps w:val="0"/>
                <w:color w:val="000000"/>
              </w:rPr>
              <w:t xml:space="preserve">ESPERIENZA </w:t>
            </w:r>
            <w:r w:rsidR="003927A4" w:rsidRPr="007915D8">
              <w:rPr>
                <w:caps w:val="0"/>
                <w:color w:val="000000"/>
              </w:rPr>
              <w:t xml:space="preserve">   </w:t>
            </w:r>
            <w:r w:rsidRPr="007915D8">
              <w:rPr>
                <w:caps w:val="0"/>
                <w:color w:val="000000"/>
              </w:rPr>
              <w:t>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08499BF" w14:textId="206D9E1C" w:rsidR="00BD3CF2" w:rsidRPr="007915D8" w:rsidRDefault="00BD3CF2">
            <w:pPr>
              <w:pStyle w:val="ECVBlueBox"/>
              <w:rPr>
                <w:color w:val="000000"/>
              </w:rPr>
            </w:pPr>
          </w:p>
        </w:tc>
      </w:tr>
      <w:tr w:rsidR="00E76748" w14:paraId="1499FB49" w14:textId="77777777" w:rsidTr="00E76748">
        <w:trPr>
          <w:trHeight w:val="74"/>
        </w:trPr>
        <w:tc>
          <w:tcPr>
            <w:tcW w:w="2835" w:type="dxa"/>
            <w:shd w:val="clear" w:color="auto" w:fill="auto"/>
          </w:tcPr>
          <w:p w14:paraId="3260DBA9" w14:textId="77777777" w:rsidR="00E76748" w:rsidRPr="007915D8" w:rsidRDefault="00E76748" w:rsidP="00B63649">
            <w:pPr>
              <w:pStyle w:val="ECVLeftHeading"/>
              <w:jc w:val="left"/>
              <w:rPr>
                <w:caps w:val="0"/>
                <w:color w:val="000000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48D7A9CD" w14:textId="77777777" w:rsidR="00E76748" w:rsidRPr="007915D8" w:rsidRDefault="00E76748">
            <w:pPr>
              <w:pStyle w:val="ECVBlueBox"/>
              <w:rPr>
                <w:color w:val="000000"/>
              </w:rPr>
            </w:pPr>
          </w:p>
        </w:tc>
      </w:tr>
    </w:tbl>
    <w:p w14:paraId="37B5B2FA" w14:textId="6E97E4CD" w:rsidR="00953D9C" w:rsidRDefault="00953D9C" w:rsidP="00B63649">
      <w:pPr>
        <w:pStyle w:val="ECVComments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04/2019-11/2019        </w:t>
      </w:r>
      <w:r w:rsidR="0063756F">
        <w:rPr>
          <w:color w:val="auto"/>
          <w:sz w:val="18"/>
          <w:szCs w:val="18"/>
        </w:rPr>
        <w:t>Addetta pazienti, prenotazione e accettazione</w:t>
      </w:r>
      <w:r w:rsidR="009114E9">
        <w:rPr>
          <w:color w:val="auto"/>
          <w:sz w:val="18"/>
          <w:szCs w:val="18"/>
        </w:rPr>
        <w:t xml:space="preserve"> call center e sportello</w:t>
      </w:r>
      <w:r w:rsidR="0063756F">
        <w:rPr>
          <w:color w:val="auto"/>
          <w:sz w:val="18"/>
          <w:szCs w:val="18"/>
        </w:rPr>
        <w:t xml:space="preserve"> presso I.R.M SRL</w:t>
      </w:r>
      <w:r w:rsidR="009114E9">
        <w:rPr>
          <w:color w:val="auto"/>
          <w:sz w:val="18"/>
          <w:szCs w:val="18"/>
        </w:rPr>
        <w:t>, Pianezza</w:t>
      </w:r>
      <w:r w:rsidR="0063756F">
        <w:rPr>
          <w:color w:val="auto"/>
          <w:sz w:val="18"/>
          <w:szCs w:val="18"/>
        </w:rPr>
        <w:t xml:space="preserve"> </w:t>
      </w:r>
    </w:p>
    <w:p w14:paraId="5FA5A9D7" w14:textId="77777777" w:rsidR="00953D9C" w:rsidRDefault="00953D9C" w:rsidP="00B63649">
      <w:pPr>
        <w:pStyle w:val="ECVComments"/>
        <w:jc w:val="left"/>
        <w:rPr>
          <w:color w:val="auto"/>
          <w:sz w:val="18"/>
          <w:szCs w:val="18"/>
        </w:rPr>
      </w:pPr>
    </w:p>
    <w:p w14:paraId="357B859A" w14:textId="7723642A" w:rsidR="00E76748" w:rsidRDefault="00953D9C" w:rsidP="00B63649">
      <w:pPr>
        <w:pStyle w:val="ECVComments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</w:t>
      </w:r>
      <w:r w:rsidR="00E76748" w:rsidRPr="00E76748">
        <w:rPr>
          <w:color w:val="auto"/>
          <w:sz w:val="18"/>
          <w:szCs w:val="18"/>
        </w:rPr>
        <w:t>01/2019 – 0</w:t>
      </w:r>
      <w:r>
        <w:rPr>
          <w:color w:val="auto"/>
          <w:sz w:val="18"/>
          <w:szCs w:val="18"/>
        </w:rPr>
        <w:t>4</w:t>
      </w:r>
      <w:r w:rsidR="00E76748" w:rsidRPr="00E76748">
        <w:rPr>
          <w:color w:val="auto"/>
          <w:sz w:val="18"/>
          <w:szCs w:val="18"/>
        </w:rPr>
        <w:t xml:space="preserve">/2019 </w:t>
      </w:r>
      <w:r w:rsidR="00E76748">
        <w:rPr>
          <w:color w:val="auto"/>
          <w:sz w:val="18"/>
          <w:szCs w:val="18"/>
        </w:rPr>
        <w:t xml:space="preserve">   </w:t>
      </w:r>
      <w:r w:rsidR="00E76748" w:rsidRPr="00E76748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  </w:t>
      </w:r>
      <w:r w:rsidR="00E76748">
        <w:rPr>
          <w:color w:val="auto"/>
          <w:sz w:val="18"/>
          <w:szCs w:val="18"/>
        </w:rPr>
        <w:t xml:space="preserve"> </w:t>
      </w:r>
      <w:r w:rsidR="00E76748" w:rsidRPr="00E76748">
        <w:rPr>
          <w:color w:val="auto"/>
          <w:sz w:val="18"/>
          <w:szCs w:val="18"/>
        </w:rPr>
        <w:t>Impiegata operatrice call center settore Telecomunicazioni – servizi di telefonia TLC</w:t>
      </w:r>
    </w:p>
    <w:p w14:paraId="78DC6E52" w14:textId="60E8E9C6" w:rsidR="00BD3CF2" w:rsidRPr="00E76748" w:rsidRDefault="00E76748" w:rsidP="00B63649">
      <w:pPr>
        <w:pStyle w:val="ECVComments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</w:t>
      </w:r>
      <w:r w:rsidRPr="00E76748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presso Azienda </w:t>
      </w:r>
      <w:proofErr w:type="spellStart"/>
      <w:r>
        <w:rPr>
          <w:color w:val="auto"/>
          <w:sz w:val="18"/>
          <w:szCs w:val="18"/>
        </w:rPr>
        <w:t>Linetech</w:t>
      </w:r>
      <w:proofErr w:type="spellEnd"/>
      <w:r>
        <w:rPr>
          <w:color w:val="auto"/>
          <w:sz w:val="18"/>
          <w:szCs w:val="18"/>
        </w:rPr>
        <w:t xml:space="preserve"> S.R.L </w:t>
      </w:r>
      <w:r w:rsidR="00B63649" w:rsidRPr="00E76748">
        <w:rPr>
          <w:color w:val="auto"/>
          <w:sz w:val="18"/>
          <w:szCs w:val="18"/>
        </w:rPr>
        <w:t xml:space="preserve">                            </w:t>
      </w:r>
      <w:r w:rsidRPr="00E76748">
        <w:rPr>
          <w:color w:val="auto"/>
          <w:sz w:val="18"/>
          <w:szCs w:val="18"/>
        </w:rPr>
        <w:t xml:space="preserve">  </w:t>
      </w:r>
    </w:p>
    <w:p w14:paraId="3B81368D" w14:textId="77777777" w:rsidR="00533BB2" w:rsidRDefault="00533BB2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D3CF2" w14:paraId="3FF2A476" w14:textId="77777777">
        <w:tc>
          <w:tcPr>
            <w:tcW w:w="2834" w:type="dxa"/>
            <w:vMerge w:val="restart"/>
            <w:shd w:val="clear" w:color="auto" w:fill="auto"/>
          </w:tcPr>
          <w:p w14:paraId="67169550" w14:textId="5CCD6F2C" w:rsidR="00BD3CF2" w:rsidRPr="007915D8" w:rsidRDefault="00E76748" w:rsidP="00E76748">
            <w:pPr>
              <w:pStyle w:val="ECVDate"/>
              <w:jc w:val="left"/>
              <w:rPr>
                <w:color w:val="000000"/>
                <w:szCs w:val="18"/>
              </w:rPr>
            </w:pPr>
            <w:r w:rsidRPr="007915D8">
              <w:rPr>
                <w:color w:val="000000"/>
                <w:sz w:val="20"/>
                <w:szCs w:val="20"/>
              </w:rPr>
              <w:t xml:space="preserve">                  </w:t>
            </w:r>
            <w:r w:rsidR="006D6981" w:rsidRPr="007915D8">
              <w:rPr>
                <w:color w:val="000000"/>
                <w:sz w:val="20"/>
                <w:szCs w:val="20"/>
              </w:rPr>
              <w:t xml:space="preserve">      </w:t>
            </w:r>
            <w:r w:rsidRPr="007915D8">
              <w:rPr>
                <w:color w:val="000000"/>
                <w:sz w:val="20"/>
                <w:szCs w:val="20"/>
              </w:rPr>
              <w:t xml:space="preserve"> </w:t>
            </w:r>
            <w:r w:rsidR="00B63649" w:rsidRPr="007915D8">
              <w:rPr>
                <w:color w:val="000000"/>
                <w:szCs w:val="18"/>
              </w:rPr>
              <w:t>06/2017</w:t>
            </w:r>
            <w:r w:rsidR="00533BB2" w:rsidRPr="007915D8">
              <w:rPr>
                <w:color w:val="000000"/>
                <w:szCs w:val="18"/>
              </w:rPr>
              <w:t>-</w:t>
            </w:r>
            <w:r w:rsidR="00B63649" w:rsidRPr="007915D8">
              <w:rPr>
                <w:color w:val="000000"/>
                <w:szCs w:val="18"/>
              </w:rPr>
              <w:t>07/</w:t>
            </w:r>
            <w:r w:rsidR="00533BB2" w:rsidRPr="007915D8">
              <w:rPr>
                <w:color w:val="000000"/>
                <w:szCs w:val="18"/>
              </w:rPr>
              <w:t>2017</w:t>
            </w:r>
          </w:p>
          <w:p w14:paraId="686B12F3" w14:textId="502ECA84" w:rsidR="00533BB2" w:rsidRPr="007915D8" w:rsidRDefault="00E76748" w:rsidP="00E76748">
            <w:pPr>
              <w:pStyle w:val="ECVDate"/>
              <w:jc w:val="center"/>
              <w:rPr>
                <w:color w:val="000000"/>
                <w:szCs w:val="18"/>
              </w:rPr>
            </w:pPr>
            <w:r w:rsidRPr="007915D8">
              <w:rPr>
                <w:color w:val="000000"/>
                <w:szCs w:val="18"/>
              </w:rPr>
              <w:t xml:space="preserve">                                    </w:t>
            </w:r>
            <w:r w:rsidR="006D6981" w:rsidRPr="007915D8">
              <w:rPr>
                <w:color w:val="000000"/>
                <w:szCs w:val="18"/>
              </w:rPr>
              <w:t xml:space="preserve">        </w:t>
            </w:r>
            <w:r w:rsidR="00B63649" w:rsidRPr="007915D8">
              <w:rPr>
                <w:color w:val="000000"/>
                <w:szCs w:val="18"/>
              </w:rPr>
              <w:t>07/</w:t>
            </w:r>
            <w:r w:rsidR="00533BB2" w:rsidRPr="007915D8">
              <w:rPr>
                <w:color w:val="000000"/>
                <w:szCs w:val="18"/>
              </w:rPr>
              <w:t>2016</w:t>
            </w:r>
          </w:p>
          <w:p w14:paraId="6EC2DBE7" w14:textId="77777777" w:rsidR="00533BB2" w:rsidRPr="00E97679" w:rsidRDefault="00B63649" w:rsidP="00533BB2">
            <w:pPr>
              <w:pStyle w:val="ECVDate"/>
              <w:rPr>
                <w:sz w:val="20"/>
                <w:szCs w:val="20"/>
              </w:rPr>
            </w:pPr>
            <w:r w:rsidRPr="007915D8">
              <w:rPr>
                <w:color w:val="000000"/>
                <w:szCs w:val="18"/>
              </w:rPr>
              <w:t>06/</w:t>
            </w:r>
            <w:r w:rsidR="00533BB2" w:rsidRPr="007915D8">
              <w:rPr>
                <w:color w:val="000000"/>
                <w:szCs w:val="18"/>
              </w:rPr>
              <w:t>2016</w:t>
            </w:r>
          </w:p>
        </w:tc>
        <w:tc>
          <w:tcPr>
            <w:tcW w:w="7541" w:type="dxa"/>
            <w:shd w:val="clear" w:color="auto" w:fill="auto"/>
          </w:tcPr>
          <w:p w14:paraId="447B0EC6" w14:textId="77777777" w:rsidR="00BD3CF2" w:rsidRPr="007915D8" w:rsidRDefault="00533BB2">
            <w:pPr>
              <w:pStyle w:val="ECVSubSectionHeading"/>
              <w:rPr>
                <w:rFonts w:cs="Arial"/>
                <w:color w:val="000000"/>
                <w:sz w:val="18"/>
                <w:szCs w:val="18"/>
              </w:rPr>
            </w:pPr>
            <w:r w:rsidRPr="007915D8">
              <w:rPr>
                <w:rFonts w:cs="Arial"/>
                <w:color w:val="000000"/>
                <w:sz w:val="18"/>
                <w:szCs w:val="18"/>
              </w:rPr>
              <w:t>Educatrice preso Asilo Nido Gattonando di Alpignano</w:t>
            </w:r>
          </w:p>
        </w:tc>
      </w:tr>
      <w:tr w:rsidR="00BD3CF2" w14:paraId="3D8F85F8" w14:textId="77777777">
        <w:tc>
          <w:tcPr>
            <w:tcW w:w="2834" w:type="dxa"/>
            <w:vMerge/>
            <w:shd w:val="clear" w:color="auto" w:fill="auto"/>
          </w:tcPr>
          <w:p w14:paraId="5A9C173C" w14:textId="77777777" w:rsidR="00BD3CF2" w:rsidRPr="00E97679" w:rsidRDefault="00BD3CF2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14:paraId="313446DE" w14:textId="77777777" w:rsidR="00BD3CF2" w:rsidRPr="007915D8" w:rsidRDefault="00533BB2">
            <w:pPr>
              <w:pStyle w:val="ECVOrganisationDetails"/>
              <w:rPr>
                <w:rFonts w:cs="Arial"/>
                <w:color w:val="000000"/>
              </w:rPr>
            </w:pPr>
            <w:r w:rsidRPr="007915D8">
              <w:rPr>
                <w:rFonts w:cs="Arial"/>
                <w:color w:val="000000"/>
              </w:rPr>
              <w:t>Percorso di ostetricia presso Ospedale Sant’Anna di Torino</w:t>
            </w:r>
          </w:p>
        </w:tc>
      </w:tr>
      <w:tr w:rsidR="00BD3CF2" w14:paraId="37D46067" w14:textId="77777777">
        <w:tc>
          <w:tcPr>
            <w:tcW w:w="2834" w:type="dxa"/>
            <w:vMerge/>
            <w:shd w:val="clear" w:color="auto" w:fill="auto"/>
          </w:tcPr>
          <w:p w14:paraId="46135455" w14:textId="77777777" w:rsidR="00BD3CF2" w:rsidRPr="00E97679" w:rsidRDefault="00BD3CF2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14:paraId="6E972787" w14:textId="77777777" w:rsidR="00BD3CF2" w:rsidRPr="007915D8" w:rsidRDefault="00533BB2" w:rsidP="00533BB2">
            <w:pPr>
              <w:pStyle w:val="ECVSectionBullet"/>
              <w:rPr>
                <w:rFonts w:cs="Arial"/>
                <w:color w:val="000000"/>
                <w:szCs w:val="18"/>
              </w:rPr>
            </w:pPr>
            <w:r w:rsidRPr="007915D8">
              <w:rPr>
                <w:rFonts w:cs="Arial"/>
                <w:color w:val="000000"/>
                <w:szCs w:val="18"/>
              </w:rPr>
              <w:t>Animatrice presso Oratorio Don Bosco di Rivoli</w:t>
            </w:r>
          </w:p>
        </w:tc>
      </w:tr>
    </w:tbl>
    <w:p w14:paraId="2A1D7A55" w14:textId="77777777" w:rsidR="007915D8" w:rsidRPr="007915D8" w:rsidRDefault="007915D8" w:rsidP="007915D8">
      <w:pPr>
        <w:rPr>
          <w:vanish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14:paraId="7789D28D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9831AB8" w14:textId="0569CC92" w:rsidR="00B63649" w:rsidRDefault="00B63649" w:rsidP="00B63649">
            <w:pPr>
              <w:pStyle w:val="ECVLeftHeading"/>
              <w:jc w:val="left"/>
              <w:rPr>
                <w:caps w:val="0"/>
              </w:rPr>
            </w:pPr>
          </w:p>
          <w:p w14:paraId="175D51C1" w14:textId="77777777" w:rsidR="006B6737" w:rsidRPr="007915D8" w:rsidRDefault="00DD5B5A" w:rsidP="00B63649">
            <w:pPr>
              <w:pStyle w:val="ECVLeftHeading"/>
              <w:jc w:val="left"/>
              <w:rPr>
                <w:caps w:val="0"/>
                <w:color w:val="000000"/>
              </w:rPr>
            </w:pPr>
            <w:r w:rsidRPr="007915D8">
              <w:rPr>
                <w:caps w:val="0"/>
                <w:color w:val="000000"/>
              </w:rPr>
              <w:t xml:space="preserve">   </w:t>
            </w:r>
          </w:p>
          <w:p w14:paraId="65A4F3BC" w14:textId="599DD766" w:rsidR="00BD3CF2" w:rsidRPr="007915D8" w:rsidRDefault="00DD5B5A" w:rsidP="00B63649">
            <w:pPr>
              <w:pStyle w:val="ECVLeftHeading"/>
              <w:jc w:val="left"/>
              <w:rPr>
                <w:caps w:val="0"/>
                <w:color w:val="000000"/>
              </w:rPr>
            </w:pPr>
            <w:r w:rsidRPr="007915D8">
              <w:rPr>
                <w:caps w:val="0"/>
                <w:color w:val="000000"/>
              </w:rPr>
              <w:t xml:space="preserve"> </w:t>
            </w:r>
            <w:r w:rsidR="00BD3CF2" w:rsidRPr="007915D8">
              <w:rPr>
                <w:caps w:val="0"/>
                <w:color w:val="000000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4276CE9" w14:textId="569777AE" w:rsidR="00BD3CF2" w:rsidRDefault="006216C5">
            <w:pPr>
              <w:pStyle w:val="ECVBlueBox"/>
            </w:pPr>
            <w:r>
              <w:pict w14:anchorId="127041D2">
                <v:shape id="_x0000_i1028" type="#_x0000_t75" style="width:377.25pt;height:3.75pt" filled="t">
                  <v:fill color2="black"/>
                  <v:imagedata r:id="rId14" o:title=""/>
                </v:shape>
              </w:pict>
            </w:r>
            <w:r w:rsidR="00BD3CF2">
              <w:t xml:space="preserve"> </w:t>
            </w:r>
          </w:p>
        </w:tc>
      </w:tr>
    </w:tbl>
    <w:p w14:paraId="7D5F55FE" w14:textId="77777777" w:rsidR="00BD3CF2" w:rsidRDefault="00BD3CF2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6"/>
        <w:gridCol w:w="1305"/>
      </w:tblGrid>
      <w:tr w:rsidR="00DD5B5A" w:rsidRPr="00A25ABD" w14:paraId="67D86DD8" w14:textId="77777777" w:rsidTr="00DD5B5A">
        <w:tc>
          <w:tcPr>
            <w:tcW w:w="2835" w:type="dxa"/>
            <w:vMerge w:val="restart"/>
            <w:shd w:val="clear" w:color="auto" w:fill="auto"/>
          </w:tcPr>
          <w:p w14:paraId="4D72EB55" w14:textId="77777777" w:rsidR="00BD3CF2" w:rsidRPr="007915D8" w:rsidRDefault="00B63649">
            <w:pPr>
              <w:pStyle w:val="ECVDate"/>
              <w:rPr>
                <w:rFonts w:cs="Arial"/>
                <w:color w:val="000000"/>
                <w:szCs w:val="18"/>
              </w:rPr>
            </w:pPr>
            <w:r w:rsidRPr="007915D8">
              <w:rPr>
                <w:rFonts w:cs="Arial"/>
                <w:color w:val="000000"/>
                <w:szCs w:val="18"/>
              </w:rPr>
              <w:t>09/2013-07/2018</w:t>
            </w:r>
            <w:r w:rsidR="00DD5B5A" w:rsidRPr="007915D8">
              <w:rPr>
                <w:rFonts w:cs="Arial"/>
                <w:color w:val="000000"/>
                <w:szCs w:val="18"/>
              </w:rPr>
              <w:t xml:space="preserve">  </w:t>
            </w:r>
          </w:p>
          <w:p w14:paraId="4CBAF1AC" w14:textId="77777777" w:rsidR="00B63649" w:rsidRPr="007915D8" w:rsidRDefault="00B63649" w:rsidP="00A25ABD">
            <w:pPr>
              <w:pStyle w:val="ECVDate"/>
              <w:jc w:val="center"/>
              <w:rPr>
                <w:rFonts w:cs="Arial"/>
                <w:color w:val="000000"/>
                <w:szCs w:val="18"/>
              </w:rPr>
            </w:pPr>
          </w:p>
          <w:p w14:paraId="3AD62C80" w14:textId="77777777" w:rsidR="00B63649" w:rsidRPr="007915D8" w:rsidRDefault="00B63649">
            <w:pPr>
              <w:pStyle w:val="ECVDate"/>
              <w:rPr>
                <w:rFonts w:cs="Arial"/>
                <w:color w:val="000000"/>
                <w:sz w:val="20"/>
                <w:szCs w:val="20"/>
              </w:rPr>
            </w:pPr>
          </w:p>
          <w:p w14:paraId="4575FC3F" w14:textId="77777777" w:rsidR="00B63649" w:rsidRPr="007915D8" w:rsidRDefault="00B63649">
            <w:pPr>
              <w:pStyle w:val="ECVDate"/>
              <w:rPr>
                <w:rFonts w:cs="Arial"/>
                <w:color w:val="000000"/>
                <w:sz w:val="20"/>
                <w:szCs w:val="20"/>
              </w:rPr>
            </w:pPr>
          </w:p>
          <w:p w14:paraId="5A5ADD3E" w14:textId="77777777" w:rsidR="00DD5B5A" w:rsidRPr="007915D8" w:rsidRDefault="00DD5B5A" w:rsidP="00DD5B5A">
            <w:pPr>
              <w:pStyle w:val="ECVDate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6AE683FD" w14:textId="77777777" w:rsidR="00B63649" w:rsidRPr="007915D8" w:rsidRDefault="00A25ABD" w:rsidP="00A25ABD">
            <w:pPr>
              <w:pStyle w:val="ECVDate"/>
              <w:jc w:val="left"/>
              <w:rPr>
                <w:rFonts w:cs="Arial"/>
                <w:color w:val="000000"/>
                <w:szCs w:val="18"/>
              </w:rPr>
            </w:pPr>
            <w:r w:rsidRPr="007915D8">
              <w:rPr>
                <w:rFonts w:cs="Arial"/>
                <w:color w:val="000000"/>
                <w:szCs w:val="18"/>
              </w:rPr>
              <w:t xml:space="preserve">                   </w:t>
            </w:r>
            <w:r w:rsidR="00DD5B5A" w:rsidRPr="007915D8">
              <w:rPr>
                <w:rFonts w:cs="Arial"/>
                <w:color w:val="000000"/>
                <w:szCs w:val="18"/>
              </w:rPr>
              <w:t xml:space="preserve">  </w:t>
            </w:r>
            <w:r w:rsidRPr="007915D8">
              <w:rPr>
                <w:rFonts w:cs="Arial"/>
                <w:color w:val="000000"/>
                <w:szCs w:val="18"/>
              </w:rPr>
              <w:t xml:space="preserve"> </w:t>
            </w:r>
            <w:r w:rsidR="00B63649" w:rsidRPr="007915D8">
              <w:rPr>
                <w:rFonts w:cs="Arial"/>
                <w:color w:val="000000"/>
                <w:szCs w:val="18"/>
              </w:rPr>
              <w:t>09/2010-06/2013</w:t>
            </w:r>
          </w:p>
          <w:p w14:paraId="28627367" w14:textId="77777777" w:rsidR="00A25ABD" w:rsidRPr="007915D8" w:rsidRDefault="00A25ABD" w:rsidP="00A25ABD">
            <w:pPr>
              <w:pStyle w:val="ECVDate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14:paraId="63F1FEDF" w14:textId="77777777" w:rsidR="00B63649" w:rsidRPr="007915D8" w:rsidRDefault="00B63649">
            <w:pPr>
              <w:pStyle w:val="ECVDate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14:paraId="55CBA3A7" w14:textId="77777777" w:rsidR="00BD3CF2" w:rsidRPr="007915D8" w:rsidRDefault="00B63649">
            <w:pPr>
              <w:pStyle w:val="ECVSubSectionHeading"/>
              <w:rPr>
                <w:rFonts w:cs="Arial"/>
                <w:color w:val="000000"/>
                <w:sz w:val="18"/>
                <w:szCs w:val="18"/>
              </w:rPr>
            </w:pPr>
            <w:r w:rsidRPr="007915D8">
              <w:rPr>
                <w:rFonts w:cs="Arial"/>
                <w:color w:val="000000"/>
                <w:sz w:val="18"/>
                <w:szCs w:val="18"/>
              </w:rPr>
              <w:t>Diploma di Liceo delle Scienze Umane</w:t>
            </w:r>
          </w:p>
        </w:tc>
        <w:tc>
          <w:tcPr>
            <w:tcW w:w="1305" w:type="dxa"/>
            <w:shd w:val="clear" w:color="auto" w:fill="auto"/>
          </w:tcPr>
          <w:p w14:paraId="00521411" w14:textId="77777777" w:rsidR="00BD3CF2" w:rsidRPr="007915D8" w:rsidRDefault="00B63649" w:rsidP="00DD5B5A">
            <w:pPr>
              <w:pStyle w:val="ECVRightHeading"/>
              <w:jc w:val="center"/>
              <w:rPr>
                <w:color w:val="000000"/>
                <w:sz w:val="18"/>
              </w:rPr>
            </w:pPr>
            <w:r w:rsidRPr="007915D8">
              <w:rPr>
                <w:color w:val="000000"/>
                <w:sz w:val="18"/>
              </w:rPr>
              <w:t>Votazione 69/100</w:t>
            </w:r>
          </w:p>
        </w:tc>
      </w:tr>
      <w:tr w:rsidR="00BD3CF2" w14:paraId="1D50022E" w14:textId="77777777" w:rsidTr="00DD5B5A">
        <w:tc>
          <w:tcPr>
            <w:tcW w:w="2835" w:type="dxa"/>
            <w:vMerge/>
            <w:shd w:val="clear" w:color="auto" w:fill="auto"/>
          </w:tcPr>
          <w:p w14:paraId="74FAF4F9" w14:textId="77777777" w:rsidR="00BD3CF2" w:rsidRPr="00E97679" w:rsidRDefault="00BD3CF2">
            <w:pPr>
              <w:rPr>
                <w:sz w:val="18"/>
                <w:szCs w:val="18"/>
              </w:rPr>
            </w:pPr>
          </w:p>
        </w:tc>
        <w:tc>
          <w:tcPr>
            <w:tcW w:w="7541" w:type="dxa"/>
            <w:gridSpan w:val="2"/>
            <w:shd w:val="clear" w:color="auto" w:fill="auto"/>
          </w:tcPr>
          <w:p w14:paraId="5A94E632" w14:textId="77777777" w:rsidR="00BD3CF2" w:rsidRPr="00DD5B5A" w:rsidRDefault="00B63649" w:rsidP="00B63649">
            <w:pPr>
              <w:pStyle w:val="vccustomheading"/>
              <w:spacing w:line="360" w:lineRule="atLeast"/>
              <w:rPr>
                <w:rFonts w:ascii="Raleway" w:hAnsi="Raleway"/>
                <w:color w:val="000000"/>
                <w:sz w:val="18"/>
                <w:szCs w:val="18"/>
              </w:rPr>
            </w:pPr>
            <w:r w:rsidRPr="00DD5B5A">
              <w:rPr>
                <w:rFonts w:ascii="Raleway" w:hAnsi="Raleway"/>
                <w:color w:val="000000"/>
                <w:sz w:val="18"/>
                <w:szCs w:val="18"/>
              </w:rPr>
              <w:t>Liceo Curie-Levi Via Torino 9, Collegno (TO)</w:t>
            </w:r>
          </w:p>
        </w:tc>
      </w:tr>
      <w:tr w:rsidR="00BD3CF2" w14:paraId="2525C70A" w14:textId="77777777" w:rsidTr="00DD5B5A">
        <w:tc>
          <w:tcPr>
            <w:tcW w:w="2835" w:type="dxa"/>
            <w:vMerge/>
            <w:shd w:val="clear" w:color="auto" w:fill="auto"/>
          </w:tcPr>
          <w:p w14:paraId="21705569" w14:textId="77777777" w:rsidR="00BD3CF2" w:rsidRPr="00E97679" w:rsidRDefault="00BD3CF2">
            <w:pPr>
              <w:rPr>
                <w:sz w:val="18"/>
                <w:szCs w:val="18"/>
              </w:rPr>
            </w:pPr>
          </w:p>
        </w:tc>
        <w:tc>
          <w:tcPr>
            <w:tcW w:w="7541" w:type="dxa"/>
            <w:gridSpan w:val="2"/>
            <w:shd w:val="clear" w:color="auto" w:fill="auto"/>
          </w:tcPr>
          <w:p w14:paraId="6D89678C" w14:textId="77777777" w:rsidR="00B63649" w:rsidRPr="007915D8" w:rsidRDefault="00B63649" w:rsidP="00B63649">
            <w:pPr>
              <w:pStyle w:val="ECVSectionBullet"/>
              <w:rPr>
                <w:color w:val="000000"/>
                <w:szCs w:val="18"/>
              </w:rPr>
            </w:pPr>
            <w:r w:rsidRPr="007915D8">
              <w:rPr>
                <w:color w:val="000000"/>
                <w:szCs w:val="18"/>
              </w:rPr>
              <w:t>Pedagogia, Psicologia, Antropologia, Sociologia, Filosofia.</w:t>
            </w:r>
          </w:p>
          <w:p w14:paraId="4B564DDC" w14:textId="77777777" w:rsidR="00B63649" w:rsidRPr="00DD5B5A" w:rsidRDefault="00B63649" w:rsidP="00B63649">
            <w:pPr>
              <w:pStyle w:val="ECVSectionBullet"/>
              <w:rPr>
                <w:rFonts w:cs="Arial"/>
                <w:color w:val="666666"/>
                <w:szCs w:val="18"/>
              </w:rPr>
            </w:pPr>
          </w:p>
          <w:p w14:paraId="0E30201A" w14:textId="77777777" w:rsidR="006D6981" w:rsidRPr="007915D8" w:rsidRDefault="006D6981" w:rsidP="00A25ABD">
            <w:pPr>
              <w:pStyle w:val="ECVSectionBullet"/>
              <w:rPr>
                <w:rFonts w:cs="Arial"/>
                <w:color w:val="000000"/>
                <w:szCs w:val="18"/>
              </w:rPr>
            </w:pPr>
          </w:p>
          <w:p w14:paraId="191CE4C1" w14:textId="192727D7" w:rsidR="00A25ABD" w:rsidRPr="007915D8" w:rsidRDefault="00A25ABD" w:rsidP="00A25ABD">
            <w:pPr>
              <w:pStyle w:val="ECVSectionBullet"/>
              <w:rPr>
                <w:rFonts w:cs="Arial"/>
                <w:color w:val="000000"/>
                <w:szCs w:val="18"/>
              </w:rPr>
            </w:pPr>
            <w:r w:rsidRPr="007915D8">
              <w:rPr>
                <w:rFonts w:cs="Arial"/>
                <w:color w:val="000000"/>
                <w:szCs w:val="18"/>
              </w:rPr>
              <w:t xml:space="preserve">Diploma Scuola Secondaria di Primo Grado                                               </w:t>
            </w:r>
            <w:r w:rsidR="00E97679" w:rsidRPr="007915D8">
              <w:rPr>
                <w:rFonts w:cs="Arial"/>
                <w:color w:val="000000"/>
                <w:szCs w:val="18"/>
              </w:rPr>
              <w:t xml:space="preserve">                       </w:t>
            </w:r>
            <w:r w:rsidRPr="007915D8">
              <w:rPr>
                <w:rFonts w:cs="Arial"/>
                <w:color w:val="000000"/>
                <w:szCs w:val="18"/>
              </w:rPr>
              <w:t xml:space="preserve"> Votazione 7/10</w:t>
            </w:r>
          </w:p>
          <w:p w14:paraId="0480886C" w14:textId="77777777" w:rsidR="00A25ABD" w:rsidRPr="007915D8" w:rsidRDefault="00A25ABD" w:rsidP="00A25ABD">
            <w:pPr>
              <w:pStyle w:val="ECVSectionBullet"/>
              <w:rPr>
                <w:rFonts w:cs="Arial"/>
                <w:color w:val="000000"/>
                <w:szCs w:val="18"/>
              </w:rPr>
            </w:pPr>
            <w:r w:rsidRPr="007915D8">
              <w:rPr>
                <w:rFonts w:cs="Arial"/>
                <w:color w:val="000000"/>
                <w:szCs w:val="18"/>
              </w:rPr>
              <w:t xml:space="preserve"> </w:t>
            </w:r>
          </w:p>
          <w:p w14:paraId="51FE5593" w14:textId="77777777" w:rsidR="00B63649" w:rsidRPr="007915D8" w:rsidRDefault="00A25ABD" w:rsidP="00A25ABD">
            <w:pPr>
              <w:pStyle w:val="ECVSectionBullet"/>
              <w:rPr>
                <w:rFonts w:cs="Arial"/>
                <w:color w:val="000000"/>
                <w:szCs w:val="18"/>
              </w:rPr>
            </w:pPr>
            <w:r w:rsidRPr="007915D8">
              <w:rPr>
                <w:rFonts w:cs="Arial"/>
                <w:color w:val="000000"/>
                <w:szCs w:val="18"/>
              </w:rPr>
              <w:t>I</w:t>
            </w:r>
            <w:r w:rsidRPr="00DD5B5A">
              <w:rPr>
                <w:rFonts w:cs="Arial"/>
                <w:color w:val="000000"/>
                <w:szCs w:val="18"/>
              </w:rPr>
              <w:t>stituto comprensivo Alberto Tallone Via Pianezza 31, Alpignano (</w:t>
            </w:r>
            <w:proofErr w:type="gramStart"/>
            <w:r w:rsidRPr="00DD5B5A">
              <w:rPr>
                <w:rFonts w:cs="Arial"/>
                <w:color w:val="000000"/>
                <w:szCs w:val="18"/>
              </w:rPr>
              <w:t>TO)</w:t>
            </w:r>
            <w:r w:rsidRPr="007915D8">
              <w:rPr>
                <w:rFonts w:cs="Arial"/>
                <w:color w:val="000000"/>
                <w:szCs w:val="18"/>
              </w:rPr>
              <w:t xml:space="preserve">   </w:t>
            </w:r>
            <w:proofErr w:type="gramEnd"/>
            <w:r w:rsidRPr="007915D8">
              <w:rPr>
                <w:rFonts w:cs="Arial"/>
                <w:color w:val="000000"/>
                <w:szCs w:val="18"/>
              </w:rPr>
              <w:t xml:space="preserve">                                                              </w:t>
            </w:r>
          </w:p>
        </w:tc>
      </w:tr>
    </w:tbl>
    <w:p w14:paraId="35518DEB" w14:textId="77777777" w:rsidR="00BD3CF2" w:rsidRDefault="00BD3CF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14:paraId="0444ACE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4BE4E8F" w14:textId="77777777" w:rsidR="00BD3CF2" w:rsidRPr="007915D8" w:rsidRDefault="00BD3CF2">
            <w:pPr>
              <w:pStyle w:val="ECVLeftHeading"/>
              <w:rPr>
                <w:color w:val="000000"/>
              </w:rPr>
            </w:pPr>
            <w:r w:rsidRPr="007915D8">
              <w:rPr>
                <w:caps w:val="0"/>
                <w:color w:val="000000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3D883C9" w14:textId="77777777" w:rsidR="00BD3CF2" w:rsidRDefault="006216C5">
            <w:pPr>
              <w:pStyle w:val="ECVBlueBox"/>
            </w:pPr>
            <w:r>
              <w:pict w14:anchorId="7799C491">
                <v:shape id="_x0000_i1029" type="#_x0000_t75" style="width:377.25pt;height:6.75pt" filled="t">
                  <v:fill color2="black"/>
                  <v:imagedata r:id="rId14" o:title=""/>
                </v:shape>
              </w:pict>
            </w:r>
            <w:r w:rsidR="00BD3CF2">
              <w:t xml:space="preserve"> </w:t>
            </w:r>
          </w:p>
        </w:tc>
      </w:tr>
    </w:tbl>
    <w:p w14:paraId="59AB0A6A" w14:textId="77777777" w:rsidR="00BD3CF2" w:rsidRDefault="00BD3CF2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D3CF2" w14:paraId="4775B07A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11BB6A30" w14:textId="77777777" w:rsidR="00BD3CF2" w:rsidRPr="006D6981" w:rsidRDefault="00BD3CF2">
            <w:pPr>
              <w:pStyle w:val="ECVLeftDetails"/>
              <w:rPr>
                <w:color w:val="auto"/>
              </w:rPr>
            </w:pPr>
            <w:r w:rsidRPr="006D6981">
              <w:rPr>
                <w:color w:val="auto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DE57992" w14:textId="77777777" w:rsidR="00BD3CF2" w:rsidRPr="006D6981" w:rsidRDefault="00A25ABD">
            <w:pPr>
              <w:pStyle w:val="ECVSectionDetails"/>
              <w:rPr>
                <w:color w:val="auto"/>
              </w:rPr>
            </w:pPr>
            <w:r w:rsidRPr="006D6981">
              <w:rPr>
                <w:color w:val="auto"/>
              </w:rPr>
              <w:t>Italiano</w:t>
            </w:r>
          </w:p>
        </w:tc>
      </w:tr>
      <w:tr w:rsidR="00BD3CF2" w14:paraId="49B6F49E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09001B61" w14:textId="77777777" w:rsidR="00BD3CF2" w:rsidRDefault="00BD3CF2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642710A8" w14:textId="77777777" w:rsidR="00BD3CF2" w:rsidRDefault="00BD3CF2">
            <w:pPr>
              <w:pStyle w:val="ECVRightColumn"/>
            </w:pPr>
          </w:p>
        </w:tc>
      </w:tr>
      <w:tr w:rsidR="00BD3CF2" w14:paraId="5294674F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AD32758" w14:textId="77777777" w:rsidR="00BD3CF2" w:rsidRDefault="00BD3CF2">
            <w:pPr>
              <w:pStyle w:val="ECVLeftDetails"/>
              <w:rPr>
                <w:caps/>
              </w:rPr>
            </w:pPr>
            <w:r w:rsidRPr="007915D8">
              <w:rPr>
                <w:color w:val="000000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1991B8E" w14:textId="77777777" w:rsidR="00BD3CF2" w:rsidRPr="007915D8" w:rsidRDefault="00BD3CF2">
            <w:pPr>
              <w:pStyle w:val="ECVLanguageHeading"/>
              <w:rPr>
                <w:color w:val="000000"/>
              </w:rPr>
            </w:pPr>
            <w:r w:rsidRPr="007915D8">
              <w:rPr>
                <w:color w:val="000000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9C30674" w14:textId="77777777" w:rsidR="00BD3CF2" w:rsidRPr="007915D8" w:rsidRDefault="00BD3CF2">
            <w:pPr>
              <w:pStyle w:val="ECVLanguageHeading"/>
              <w:rPr>
                <w:color w:val="000000"/>
              </w:rPr>
            </w:pPr>
            <w:r w:rsidRPr="007915D8">
              <w:rPr>
                <w:color w:val="000000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9DB713F" w14:textId="77777777" w:rsidR="00BD3CF2" w:rsidRPr="007915D8" w:rsidRDefault="00BD3CF2">
            <w:pPr>
              <w:pStyle w:val="ECVLanguageHeading"/>
              <w:rPr>
                <w:color w:val="000000"/>
              </w:rPr>
            </w:pPr>
            <w:r w:rsidRPr="007915D8">
              <w:rPr>
                <w:color w:val="000000"/>
              </w:rPr>
              <w:t xml:space="preserve">PRODUZIONE SCRITTA </w:t>
            </w:r>
          </w:p>
        </w:tc>
      </w:tr>
      <w:tr w:rsidR="00BD3CF2" w14:paraId="0AEA45BF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24C3158" w14:textId="77777777" w:rsidR="00BD3CF2" w:rsidRDefault="00BD3CF2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00DC92B" w14:textId="77777777" w:rsidR="00BD3CF2" w:rsidRPr="007915D8" w:rsidRDefault="00BD3CF2">
            <w:pPr>
              <w:pStyle w:val="ECVLanguageSubHeading"/>
              <w:rPr>
                <w:color w:val="000000"/>
              </w:rPr>
            </w:pPr>
            <w:r w:rsidRPr="007915D8">
              <w:rPr>
                <w:color w:val="000000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BEB6C69" w14:textId="77777777" w:rsidR="00BD3CF2" w:rsidRPr="007915D8" w:rsidRDefault="00BD3CF2">
            <w:pPr>
              <w:pStyle w:val="ECVLanguageSubHeading"/>
              <w:rPr>
                <w:color w:val="000000"/>
              </w:rPr>
            </w:pPr>
            <w:r w:rsidRPr="007915D8">
              <w:rPr>
                <w:color w:val="000000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1AAC04C" w14:textId="77777777" w:rsidR="00BD3CF2" w:rsidRPr="007915D8" w:rsidRDefault="00BD3CF2">
            <w:pPr>
              <w:pStyle w:val="ECVLanguageSubHeading"/>
              <w:rPr>
                <w:color w:val="000000"/>
              </w:rPr>
            </w:pPr>
            <w:r w:rsidRPr="007915D8">
              <w:rPr>
                <w:color w:val="000000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EA020BD" w14:textId="77777777" w:rsidR="00BD3CF2" w:rsidRPr="007915D8" w:rsidRDefault="00BD3CF2">
            <w:pPr>
              <w:pStyle w:val="ECVLanguageSubHeading"/>
              <w:rPr>
                <w:color w:val="000000"/>
              </w:rPr>
            </w:pPr>
            <w:r w:rsidRPr="007915D8">
              <w:rPr>
                <w:color w:val="000000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014D98A" w14:textId="77777777" w:rsidR="00BD3CF2" w:rsidRPr="007915D8" w:rsidRDefault="00BD3CF2">
            <w:pPr>
              <w:pStyle w:val="ECVRightColumn"/>
              <w:rPr>
                <w:color w:val="000000"/>
              </w:rPr>
            </w:pPr>
          </w:p>
        </w:tc>
      </w:tr>
      <w:tr w:rsidR="00BD3CF2" w14:paraId="78A5A88F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8827638" w14:textId="77777777" w:rsidR="00BD3CF2" w:rsidRDefault="00A25ABD">
            <w:pPr>
              <w:pStyle w:val="ECVLanguageName"/>
            </w:pPr>
            <w:r>
              <w:t xml:space="preserve">Inglese </w:t>
            </w:r>
            <w:r w:rsidR="00BD3CF2"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FFE2746" w14:textId="77777777" w:rsidR="00BD3CF2" w:rsidRDefault="00A25AB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435759A" w14:textId="77777777" w:rsidR="00BD3CF2" w:rsidRDefault="00A25AB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1ED9898" w14:textId="77777777" w:rsidR="00BD3CF2" w:rsidRDefault="00A25AB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03DE9A" w14:textId="77777777" w:rsidR="00BD3CF2" w:rsidRDefault="00A25AB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67F9C8D" w14:textId="77777777" w:rsidR="00BD3CF2" w:rsidRDefault="00A25ABD">
            <w:pPr>
              <w:pStyle w:val="ECVLanguageLevel"/>
            </w:pPr>
            <w:r>
              <w:rPr>
                <w:caps w:val="0"/>
              </w:rPr>
              <w:t>B1</w:t>
            </w:r>
          </w:p>
        </w:tc>
      </w:tr>
      <w:tr w:rsidR="00A25ABD" w14:paraId="6EABCE66" w14:textId="77777777">
        <w:trPr>
          <w:gridAfter w:val="5"/>
          <w:wAfter w:w="7542" w:type="dxa"/>
          <w:trHeight w:val="283"/>
        </w:trPr>
        <w:tc>
          <w:tcPr>
            <w:tcW w:w="2834" w:type="dxa"/>
            <w:shd w:val="clear" w:color="auto" w:fill="auto"/>
          </w:tcPr>
          <w:p w14:paraId="06405FE7" w14:textId="77777777" w:rsidR="00A25ABD" w:rsidRDefault="00A25ABD"/>
        </w:tc>
      </w:tr>
      <w:tr w:rsidR="00BD3CF2" w14:paraId="71B37CD7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01A02B5" w14:textId="77777777" w:rsidR="00BD3CF2" w:rsidRDefault="00A25ABD">
            <w:pPr>
              <w:pStyle w:val="ECVLanguageName"/>
            </w:pPr>
            <w:r>
              <w:t xml:space="preserve">Francese </w:t>
            </w:r>
            <w:r w:rsidR="00BD3CF2"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0E6CA13" w14:textId="7786CDED" w:rsidR="00BD3CF2" w:rsidRDefault="00A25AB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</w:t>
            </w:r>
            <w:r w:rsidR="006D6981">
              <w:rPr>
                <w:caps w:val="0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0E2F919" w14:textId="0001CA6A" w:rsidR="00BD3CF2" w:rsidRDefault="00A25AB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</w:t>
            </w:r>
            <w:r w:rsidR="006D6981">
              <w:rPr>
                <w:caps w:val="0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E7ADE6B" w14:textId="3BA3F713" w:rsidR="00BD3CF2" w:rsidRDefault="00A25AB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</w:t>
            </w:r>
            <w:r w:rsidR="006D6981">
              <w:rPr>
                <w:caps w:val="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AB37A66" w14:textId="6EA020D9" w:rsidR="00BD3CF2" w:rsidRDefault="00A25AB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</w:t>
            </w:r>
            <w:r w:rsidR="006D6981">
              <w:rPr>
                <w:caps w:val="0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26B83FF" w14:textId="77777777" w:rsidR="00BD3CF2" w:rsidRDefault="00A25ABD">
            <w:pPr>
              <w:pStyle w:val="ECVLanguageLevel"/>
            </w:pPr>
            <w:r>
              <w:rPr>
                <w:caps w:val="0"/>
              </w:rPr>
              <w:t>A1</w:t>
            </w:r>
          </w:p>
        </w:tc>
      </w:tr>
      <w:tr w:rsidR="003428A8" w14:paraId="59E905E8" w14:textId="77777777">
        <w:trPr>
          <w:gridAfter w:val="5"/>
          <w:wAfter w:w="7542" w:type="dxa"/>
          <w:trHeight w:val="283"/>
        </w:trPr>
        <w:tc>
          <w:tcPr>
            <w:tcW w:w="2834" w:type="dxa"/>
            <w:shd w:val="clear" w:color="auto" w:fill="auto"/>
          </w:tcPr>
          <w:p w14:paraId="0DC92E96" w14:textId="77777777" w:rsidR="003428A8" w:rsidRDefault="003428A8"/>
        </w:tc>
      </w:tr>
      <w:tr w:rsidR="00BD3CF2" w14:paraId="68BF13D9" w14:textId="77777777">
        <w:trPr>
          <w:trHeight w:val="397"/>
        </w:trPr>
        <w:tc>
          <w:tcPr>
            <w:tcW w:w="2834" w:type="dxa"/>
            <w:shd w:val="clear" w:color="auto" w:fill="auto"/>
          </w:tcPr>
          <w:p w14:paraId="5B946AEC" w14:textId="77777777" w:rsidR="00BD3CF2" w:rsidRDefault="00BD3CF2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67D6D12C" w14:textId="77777777" w:rsidR="00BD3CF2" w:rsidRPr="007915D8" w:rsidRDefault="00BD3CF2">
            <w:pPr>
              <w:pStyle w:val="ECVLanguageExplanation"/>
              <w:rPr>
                <w:color w:val="000000"/>
              </w:rPr>
            </w:pPr>
            <w:r w:rsidRPr="007915D8">
              <w:rPr>
                <w:color w:val="000000"/>
              </w:rPr>
              <w:t xml:space="preserve">Livelli: A1/A2: Utente </w:t>
            </w:r>
            <w:proofErr w:type="gramStart"/>
            <w:r w:rsidRPr="007915D8">
              <w:rPr>
                <w:color w:val="000000"/>
              </w:rPr>
              <w:t>base  -</w:t>
            </w:r>
            <w:proofErr w:type="gramEnd"/>
            <w:r w:rsidRPr="007915D8">
              <w:rPr>
                <w:color w:val="000000"/>
              </w:rPr>
              <w:t xml:space="preserve">  B1/B2: Utente intermedio  -  C1/C2: Utente avanzato </w:t>
            </w:r>
          </w:p>
          <w:p w14:paraId="37238556" w14:textId="77777777" w:rsidR="00BD3CF2" w:rsidRDefault="006216C5">
            <w:pPr>
              <w:pStyle w:val="ECVLanguageExplanation"/>
            </w:pPr>
            <w:hyperlink r:id="rId15" w:history="1">
              <w:r w:rsidR="00BD3CF2" w:rsidRPr="007915D8">
                <w:rPr>
                  <w:rStyle w:val="Collegamentoipertestuale"/>
                  <w:color w:val="000000"/>
                </w:rPr>
                <w:t>Quadro Comune Europeo di Riferimento delle Lingue</w:t>
              </w:r>
            </w:hyperlink>
          </w:p>
        </w:tc>
      </w:tr>
    </w:tbl>
    <w:p w14:paraId="05696359" w14:textId="77777777" w:rsidR="00BD3CF2" w:rsidRDefault="00BD3CF2"/>
    <w:p w14:paraId="3714F5F2" w14:textId="77777777" w:rsidR="00E97679" w:rsidRDefault="00E9767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14:paraId="5747C5EC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3A2C09A0" w14:textId="77777777" w:rsidR="00BD3CF2" w:rsidRPr="007915D8" w:rsidRDefault="00BD3CF2">
            <w:pPr>
              <w:pStyle w:val="ECVLeftDetails"/>
              <w:rPr>
                <w:color w:val="000000"/>
              </w:rPr>
            </w:pPr>
            <w:r w:rsidRPr="007915D8">
              <w:rPr>
                <w:color w:val="000000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14:paraId="467A0841" w14:textId="77777777" w:rsidR="00BD3CF2" w:rsidRDefault="00A25ABD" w:rsidP="00A25ABD">
            <w:pPr>
              <w:pStyle w:val="ECVSectionBullet"/>
              <w:ind w:left="113"/>
            </w:pPr>
            <w:r>
              <w:t>P</w:t>
            </w:r>
            <w:r w:rsidR="00BD3CF2">
              <w:t xml:space="preserve">ossiedo competenze comunicative acquisite durante la mia esperienza </w:t>
            </w:r>
            <w:r>
              <w:t>scolastica</w:t>
            </w:r>
            <w:r w:rsidR="00E97679">
              <w:t>.</w:t>
            </w:r>
          </w:p>
          <w:p w14:paraId="529B8A3E" w14:textId="77777777" w:rsidR="00E97679" w:rsidRDefault="00E97679" w:rsidP="00A25ABD">
            <w:pPr>
              <w:pStyle w:val="ECVSectionBullet"/>
              <w:ind w:left="113"/>
            </w:pPr>
          </w:p>
          <w:p w14:paraId="34134431" w14:textId="77777777" w:rsidR="00E97679" w:rsidRDefault="00E97679" w:rsidP="00A25ABD">
            <w:pPr>
              <w:pStyle w:val="ECVSectionBullet"/>
              <w:ind w:left="113"/>
            </w:pPr>
          </w:p>
          <w:p w14:paraId="622BD335" w14:textId="77777777" w:rsidR="00E97679" w:rsidRDefault="00E97679" w:rsidP="00A25ABD">
            <w:pPr>
              <w:pStyle w:val="ECVSectionBullet"/>
              <w:ind w:left="113"/>
            </w:pPr>
          </w:p>
          <w:p w14:paraId="46527610" w14:textId="77777777" w:rsidR="00E97679" w:rsidRDefault="00E97679" w:rsidP="00A25ABD">
            <w:pPr>
              <w:pStyle w:val="ECVSectionBullet"/>
              <w:ind w:left="113"/>
            </w:pPr>
          </w:p>
          <w:p w14:paraId="64882D89" w14:textId="77777777" w:rsidR="00E97679" w:rsidRDefault="00E97679" w:rsidP="00A25ABD">
            <w:pPr>
              <w:pStyle w:val="ECVSectionBullet"/>
              <w:ind w:left="113"/>
            </w:pPr>
          </w:p>
        </w:tc>
      </w:tr>
    </w:tbl>
    <w:p w14:paraId="7780D0D0" w14:textId="77777777" w:rsidR="00BD3CF2" w:rsidRDefault="00BD3CF2">
      <w:pPr>
        <w:pStyle w:val="ECVTex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BD3CF2" w:rsidRPr="00DD5B5A" w14:paraId="685774C6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3D7B2DA" w14:textId="77777777" w:rsidR="00BD3CF2" w:rsidRPr="007915D8" w:rsidRDefault="00E97679" w:rsidP="00E97679">
            <w:pPr>
              <w:pStyle w:val="ECVLeftDetails"/>
              <w:jc w:val="left"/>
              <w:rPr>
                <w:color w:val="000000"/>
              </w:rPr>
            </w:pPr>
            <w:r w:rsidRPr="007915D8">
              <w:rPr>
                <w:color w:val="000000"/>
              </w:rPr>
              <w:t xml:space="preserve">                   </w:t>
            </w:r>
            <w:r w:rsidR="00BD3CF2" w:rsidRPr="007915D8">
              <w:rPr>
                <w:color w:val="000000"/>
              </w:rPr>
              <w:t>Competenza digitale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4F50F44" w14:textId="77777777" w:rsidR="00BD3CF2" w:rsidRPr="007915D8" w:rsidRDefault="00BD3CF2">
            <w:pPr>
              <w:pStyle w:val="ECVLanguageHeading"/>
              <w:rPr>
                <w:color w:val="000000"/>
              </w:rPr>
            </w:pPr>
            <w:r w:rsidRPr="007915D8">
              <w:rPr>
                <w:caps w:val="0"/>
                <w:color w:val="000000"/>
              </w:rPr>
              <w:t>AUTOVALUTAZIONE</w:t>
            </w:r>
          </w:p>
        </w:tc>
      </w:tr>
      <w:tr w:rsidR="00BD3CF2" w:rsidRPr="00DD5B5A" w14:paraId="233436AE" w14:textId="77777777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7E27BE4C" w14:textId="77777777" w:rsidR="00BD3CF2" w:rsidRPr="007915D8" w:rsidRDefault="00BD3CF2">
            <w:pPr>
              <w:rPr>
                <w:color w:val="00000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55BC58CD" w14:textId="77777777" w:rsidR="00BD3CF2" w:rsidRPr="007915D8" w:rsidRDefault="00BD3CF2">
            <w:pPr>
              <w:pStyle w:val="ECVLanguageSubHeading"/>
              <w:rPr>
                <w:color w:val="000000"/>
              </w:rPr>
            </w:pPr>
            <w:r w:rsidRPr="007915D8">
              <w:rPr>
                <w:color w:val="000000"/>
              </w:rP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5A79F98" w14:textId="77777777" w:rsidR="00BD3CF2" w:rsidRPr="007915D8" w:rsidRDefault="00BD3CF2">
            <w:pPr>
              <w:pStyle w:val="ECVLanguageSubHeading"/>
              <w:rPr>
                <w:color w:val="000000"/>
              </w:rPr>
            </w:pPr>
            <w:r w:rsidRPr="007915D8">
              <w:rPr>
                <w:color w:val="000000"/>
              </w:rP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AA24C01" w14:textId="77777777" w:rsidR="00BD3CF2" w:rsidRPr="007915D8" w:rsidRDefault="00BD3CF2">
            <w:pPr>
              <w:pStyle w:val="ECVLanguageSubHeading"/>
              <w:rPr>
                <w:color w:val="000000"/>
              </w:rPr>
            </w:pPr>
            <w:r w:rsidRPr="007915D8">
              <w:rPr>
                <w:color w:val="000000"/>
              </w:rP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F4AAEA3" w14:textId="77777777" w:rsidR="00BD3CF2" w:rsidRPr="007915D8" w:rsidRDefault="00BD3CF2">
            <w:pPr>
              <w:pStyle w:val="ECVLanguageSubHeading"/>
              <w:rPr>
                <w:color w:val="000000"/>
              </w:rPr>
            </w:pPr>
            <w:r w:rsidRPr="007915D8">
              <w:rPr>
                <w:color w:val="000000"/>
              </w:rP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F1A68D3" w14:textId="77777777" w:rsidR="00BD3CF2" w:rsidRPr="007915D8" w:rsidRDefault="00BD3CF2">
            <w:pPr>
              <w:pStyle w:val="ECVLanguageSubHeading"/>
              <w:rPr>
                <w:color w:val="000000"/>
              </w:rPr>
            </w:pPr>
            <w:r w:rsidRPr="007915D8">
              <w:rPr>
                <w:color w:val="000000"/>
              </w:rPr>
              <w:t>Risoluzione di problemi</w:t>
            </w:r>
          </w:p>
        </w:tc>
      </w:tr>
      <w:tr w:rsidR="00BD3CF2" w:rsidRPr="00DD5B5A" w14:paraId="611ADCD0" w14:textId="77777777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5226464" w14:textId="77777777" w:rsidR="00BD3CF2" w:rsidRPr="007915D8" w:rsidRDefault="00BD3CF2">
            <w:pPr>
              <w:rPr>
                <w:color w:val="000000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3720621" w14:textId="77777777" w:rsidR="00BD3CF2" w:rsidRPr="007915D8" w:rsidRDefault="00E97679">
            <w:pPr>
              <w:pStyle w:val="ECVLanguageLevel"/>
              <w:rPr>
                <w:caps w:val="0"/>
                <w:color w:val="000000"/>
              </w:rPr>
            </w:pPr>
            <w:r w:rsidRPr="007915D8">
              <w:rPr>
                <w:caps w:val="0"/>
                <w:color w:val="000000"/>
              </w:rPr>
              <w:t xml:space="preserve">Utente intermedio 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61E380" w14:textId="77777777" w:rsidR="00BD3CF2" w:rsidRPr="007915D8" w:rsidRDefault="00E97679">
            <w:pPr>
              <w:pStyle w:val="ECVLanguageLevel"/>
              <w:rPr>
                <w:caps w:val="0"/>
                <w:color w:val="000000"/>
              </w:rPr>
            </w:pPr>
            <w:r w:rsidRPr="007915D8">
              <w:rPr>
                <w:caps w:val="0"/>
                <w:color w:val="000000"/>
              </w:rPr>
              <w:t xml:space="preserve">Utente intermedio 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61723B" w14:textId="77777777" w:rsidR="00BD3CF2" w:rsidRPr="007915D8" w:rsidRDefault="00E97679">
            <w:pPr>
              <w:pStyle w:val="ECVLanguageLevel"/>
              <w:rPr>
                <w:caps w:val="0"/>
                <w:color w:val="000000"/>
              </w:rPr>
            </w:pPr>
            <w:r w:rsidRPr="007915D8">
              <w:rPr>
                <w:caps w:val="0"/>
                <w:color w:val="000000"/>
              </w:rPr>
              <w:t xml:space="preserve">Utente intermedio 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67F4E9" w14:textId="77777777" w:rsidR="00BD3CF2" w:rsidRPr="007915D8" w:rsidRDefault="00E97679">
            <w:pPr>
              <w:pStyle w:val="ECVLanguageLevel"/>
              <w:rPr>
                <w:caps w:val="0"/>
                <w:color w:val="000000"/>
              </w:rPr>
            </w:pPr>
            <w:r w:rsidRPr="007915D8">
              <w:rPr>
                <w:caps w:val="0"/>
                <w:color w:val="000000"/>
              </w:rPr>
              <w:t xml:space="preserve">Utente intermedio 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2B6050" w14:textId="77777777" w:rsidR="00BD3CF2" w:rsidRPr="007915D8" w:rsidRDefault="00E97679">
            <w:pPr>
              <w:pStyle w:val="ECVLanguageLevel"/>
              <w:rPr>
                <w:color w:val="000000"/>
              </w:rPr>
            </w:pPr>
            <w:r w:rsidRPr="007915D8">
              <w:rPr>
                <w:caps w:val="0"/>
                <w:color w:val="000000"/>
              </w:rPr>
              <w:t xml:space="preserve">Utente intermedio  </w:t>
            </w:r>
          </w:p>
        </w:tc>
      </w:tr>
      <w:tr w:rsidR="00BD3CF2" w:rsidRPr="00DD5B5A" w14:paraId="3C509334" w14:textId="77777777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5E960C39" w14:textId="77777777" w:rsidR="00BD3CF2" w:rsidRPr="007915D8" w:rsidRDefault="00BD3CF2">
            <w:pPr>
              <w:rPr>
                <w:color w:val="00000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3D5FDFCB" w14:textId="77777777" w:rsidR="00BD3CF2" w:rsidRPr="007915D8" w:rsidRDefault="00BD3CF2">
            <w:pPr>
              <w:pStyle w:val="ECVLanguageExplanation"/>
              <w:rPr>
                <w:color w:val="000000"/>
              </w:rPr>
            </w:pPr>
            <w:r w:rsidRPr="007915D8">
              <w:rPr>
                <w:color w:val="000000"/>
              </w:rPr>
              <w:t xml:space="preserve">Livelli: Utente </w:t>
            </w:r>
            <w:proofErr w:type="gramStart"/>
            <w:r w:rsidRPr="007915D8">
              <w:rPr>
                <w:color w:val="000000"/>
              </w:rPr>
              <w:t>base  -</w:t>
            </w:r>
            <w:proofErr w:type="gramEnd"/>
            <w:r w:rsidRPr="007915D8">
              <w:rPr>
                <w:color w:val="000000"/>
              </w:rPr>
              <w:t xml:space="preserve">  Utente intermedio  -  Utente avanzato </w:t>
            </w:r>
          </w:p>
          <w:p w14:paraId="2219369B" w14:textId="77777777" w:rsidR="00BD3CF2" w:rsidRPr="007915D8" w:rsidRDefault="006216C5">
            <w:pPr>
              <w:pStyle w:val="ECVLanguageExplanation"/>
              <w:rPr>
                <w:color w:val="000000"/>
              </w:rPr>
            </w:pPr>
            <w:hyperlink r:id="rId16" w:history="1">
              <w:r w:rsidR="00BD3CF2" w:rsidRPr="007915D8">
                <w:rPr>
                  <w:rStyle w:val="Collegamentoipertestuale"/>
                  <w:color w:val="000000"/>
                </w:rPr>
                <w:t>Competenze digitali - Scheda per l'autovalutazione</w:t>
              </w:r>
            </w:hyperlink>
            <w:r w:rsidR="00BD3CF2" w:rsidRPr="007915D8">
              <w:rPr>
                <w:color w:val="000000"/>
              </w:rPr>
              <w:t xml:space="preserve"> </w:t>
            </w:r>
          </w:p>
        </w:tc>
      </w:tr>
      <w:tr w:rsidR="00BD3CF2" w:rsidRPr="00DD5B5A" w14:paraId="5A230299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7A2C02E3" w14:textId="77777777" w:rsidR="00BD3CF2" w:rsidRPr="007915D8" w:rsidRDefault="00BD3CF2">
            <w:pPr>
              <w:rPr>
                <w:color w:val="00000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0577A5DF" w14:textId="77777777" w:rsidR="00BD3CF2" w:rsidRPr="007915D8" w:rsidRDefault="00BD3CF2" w:rsidP="00E97679">
            <w:pPr>
              <w:pStyle w:val="ECVLanguageCertificate"/>
              <w:jc w:val="left"/>
              <w:rPr>
                <w:color w:val="000000"/>
                <w:sz w:val="18"/>
              </w:rPr>
            </w:pPr>
          </w:p>
        </w:tc>
      </w:tr>
      <w:tr w:rsidR="00BD3CF2" w:rsidRPr="00DD5B5A" w14:paraId="65B74E2A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0C279654" w14:textId="77777777" w:rsidR="00BD3CF2" w:rsidRPr="007915D8" w:rsidRDefault="00BD3CF2">
            <w:pPr>
              <w:pStyle w:val="ECVLeftDetails"/>
              <w:jc w:val="left"/>
              <w:rPr>
                <w:color w:val="00000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65BED9D3" w14:textId="77777777" w:rsidR="00BD3CF2" w:rsidRPr="007915D8" w:rsidRDefault="00E97679" w:rsidP="00F60D30">
            <w:pPr>
              <w:pStyle w:val="ECVSectionDetails"/>
              <w:numPr>
                <w:ilvl w:val="0"/>
                <w:numId w:val="2"/>
              </w:numPr>
              <w:rPr>
                <w:color w:val="000000"/>
              </w:rPr>
            </w:pPr>
            <w:r w:rsidRPr="007915D8">
              <w:rPr>
                <w:color w:val="000000"/>
              </w:rPr>
              <w:t>Conoscenza degli applicativi Microsoft, buona padronanza di Internet e posta elettronica.</w:t>
            </w:r>
          </w:p>
        </w:tc>
      </w:tr>
    </w:tbl>
    <w:p w14:paraId="443E8B48" w14:textId="77777777" w:rsidR="00BD3CF2" w:rsidRPr="007915D8" w:rsidRDefault="00BD3CF2">
      <w:pPr>
        <w:rPr>
          <w:color w:val="000000"/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:rsidRPr="00DD5B5A" w14:paraId="658FD6E2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2E7223D2" w14:textId="77777777" w:rsidR="00BD3CF2" w:rsidRPr="007915D8" w:rsidRDefault="00BD3CF2">
            <w:pPr>
              <w:pStyle w:val="ECVLeftDetails"/>
              <w:rPr>
                <w:color w:val="000000"/>
              </w:rPr>
            </w:pPr>
            <w:r w:rsidRPr="007915D8">
              <w:rPr>
                <w:color w:val="000000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14:paraId="6BD500E2" w14:textId="5A21BBAB" w:rsidR="00BD3CF2" w:rsidRPr="007915D8" w:rsidRDefault="00E97679" w:rsidP="00F60D30">
            <w:pPr>
              <w:pStyle w:val="ECVSectionBullet"/>
              <w:numPr>
                <w:ilvl w:val="0"/>
                <w:numId w:val="2"/>
              </w:numPr>
              <w:rPr>
                <w:color w:val="000000"/>
              </w:rPr>
            </w:pPr>
            <w:r w:rsidRPr="007915D8">
              <w:rPr>
                <w:color w:val="000000"/>
              </w:rPr>
              <w:t xml:space="preserve">Passione per i bambini, </w:t>
            </w:r>
            <w:r w:rsidR="009114E9">
              <w:rPr>
                <w:color w:val="000000"/>
              </w:rPr>
              <w:t>moda, contatto con il pubblico.</w:t>
            </w:r>
          </w:p>
        </w:tc>
      </w:tr>
    </w:tbl>
    <w:p w14:paraId="5A3394CF" w14:textId="77777777" w:rsidR="00BD3CF2" w:rsidRPr="007915D8" w:rsidRDefault="00BD3CF2">
      <w:pPr>
        <w:rPr>
          <w:color w:val="000000"/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:rsidRPr="00DD5B5A" w14:paraId="1DC6E4D9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07E0BAF2" w14:textId="77777777" w:rsidR="00BD3CF2" w:rsidRPr="007915D8" w:rsidRDefault="00BD3CF2">
            <w:pPr>
              <w:pStyle w:val="ECVLeftDetails"/>
              <w:rPr>
                <w:color w:val="000000"/>
              </w:rPr>
            </w:pPr>
            <w:r w:rsidRPr="007915D8">
              <w:rPr>
                <w:color w:val="000000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14:paraId="53707F0D" w14:textId="77777777" w:rsidR="00BD3CF2" w:rsidRPr="007915D8" w:rsidRDefault="00E97679">
            <w:pPr>
              <w:pStyle w:val="ECVSectionDetails"/>
              <w:rPr>
                <w:color w:val="000000"/>
                <w:sz w:val="8"/>
                <w:szCs w:val="8"/>
              </w:rPr>
            </w:pPr>
            <w:r w:rsidRPr="007915D8">
              <w:rPr>
                <w:color w:val="000000"/>
              </w:rPr>
              <w:t>B - Automunita</w:t>
            </w:r>
          </w:p>
        </w:tc>
      </w:tr>
    </w:tbl>
    <w:p w14:paraId="72462B7A" w14:textId="77777777" w:rsidR="00BD3CF2" w:rsidRPr="007915D8" w:rsidRDefault="00BD3CF2">
      <w:pPr>
        <w:pStyle w:val="ECVText"/>
        <w:rPr>
          <w:color w:val="000000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D3CF2" w:rsidRPr="00DD5B5A" w14:paraId="55C2F17A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8FECE93" w14:textId="77777777" w:rsidR="00E97679" w:rsidRPr="007915D8" w:rsidRDefault="00E97679">
            <w:pPr>
              <w:pStyle w:val="ECVLeftHeading"/>
              <w:rPr>
                <w:caps w:val="0"/>
                <w:color w:val="000000"/>
              </w:rPr>
            </w:pPr>
          </w:p>
          <w:p w14:paraId="32479C91" w14:textId="77777777" w:rsidR="00BD3CF2" w:rsidRPr="007915D8" w:rsidRDefault="00BD3CF2">
            <w:pPr>
              <w:pStyle w:val="ECVLeftHeading"/>
              <w:rPr>
                <w:color w:val="000000"/>
              </w:rPr>
            </w:pPr>
            <w:r w:rsidRPr="007915D8">
              <w:rPr>
                <w:caps w:val="0"/>
                <w:color w:val="000000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04E453D" w14:textId="77777777" w:rsidR="00BD3CF2" w:rsidRPr="007915D8" w:rsidRDefault="00953D9C">
            <w:pPr>
              <w:pStyle w:val="ECVBlueBox"/>
              <w:rPr>
                <w:color w:val="000000"/>
              </w:rPr>
            </w:pPr>
            <w:r>
              <w:rPr>
                <w:color w:val="000000"/>
              </w:rPr>
              <w:pict w14:anchorId="6116E01E">
                <v:shape id="_x0000_i1030" type="#_x0000_t75" style="width:377.25pt;height:6.75pt" filled="t">
                  <v:fill color2="black"/>
                  <v:imagedata r:id="rId14" o:title=""/>
                </v:shape>
              </w:pict>
            </w:r>
            <w:r w:rsidR="00BD3CF2" w:rsidRPr="007915D8">
              <w:rPr>
                <w:color w:val="000000"/>
              </w:rPr>
              <w:t xml:space="preserve"> </w:t>
            </w:r>
          </w:p>
        </w:tc>
      </w:tr>
    </w:tbl>
    <w:p w14:paraId="32B6B7A1" w14:textId="77777777" w:rsidR="00BD3CF2" w:rsidRPr="007915D8" w:rsidRDefault="00BD3CF2">
      <w:pPr>
        <w:pStyle w:val="ECVText"/>
        <w:rPr>
          <w:color w:val="00000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:rsidRPr="00DD5B5A" w14:paraId="3FCE05CC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26AF6957" w14:textId="77777777" w:rsidR="00BD3CF2" w:rsidRPr="007915D8" w:rsidRDefault="00BD3CF2">
            <w:pPr>
              <w:pStyle w:val="ECVLeftDetails"/>
              <w:rPr>
                <w:color w:val="000000"/>
              </w:rPr>
            </w:pPr>
            <w:r w:rsidRPr="007915D8">
              <w:rPr>
                <w:color w:val="000000"/>
              </w:rPr>
              <w:t>Corsi</w:t>
            </w:r>
          </w:p>
          <w:p w14:paraId="3268FDE1" w14:textId="77777777" w:rsidR="00BD3CF2" w:rsidRPr="007915D8" w:rsidRDefault="00BD3CF2">
            <w:pPr>
              <w:pStyle w:val="ECVLeftDetails"/>
              <w:rPr>
                <w:color w:val="000000"/>
              </w:rPr>
            </w:pPr>
            <w:r w:rsidRPr="007915D8">
              <w:rPr>
                <w:color w:val="000000"/>
              </w:rPr>
              <w:t>Certificazioni</w:t>
            </w:r>
          </w:p>
        </w:tc>
        <w:tc>
          <w:tcPr>
            <w:tcW w:w="7542" w:type="dxa"/>
            <w:shd w:val="clear" w:color="auto" w:fill="auto"/>
          </w:tcPr>
          <w:p w14:paraId="2D86B4D9" w14:textId="77777777" w:rsidR="00E97679" w:rsidRPr="007915D8" w:rsidRDefault="00E97679" w:rsidP="00E97679">
            <w:pPr>
              <w:pStyle w:val="ECVSectionDetails"/>
              <w:numPr>
                <w:ilvl w:val="0"/>
                <w:numId w:val="2"/>
              </w:numPr>
              <w:rPr>
                <w:color w:val="000000"/>
              </w:rPr>
            </w:pPr>
            <w:r w:rsidRPr="007915D8">
              <w:rPr>
                <w:color w:val="000000"/>
              </w:rPr>
              <w:t>Corso di Pronto Soccorso, manovre salvavita e disostruzioni pediatriche.</w:t>
            </w:r>
          </w:p>
          <w:p w14:paraId="61D42B9B" w14:textId="77777777" w:rsidR="006D6981" w:rsidRDefault="006D6981" w:rsidP="00E97679">
            <w:pPr>
              <w:pStyle w:val="ECVSectionDetails"/>
              <w:numPr>
                <w:ilvl w:val="0"/>
                <w:numId w:val="2"/>
              </w:numPr>
              <w:rPr>
                <w:color w:val="000000"/>
              </w:rPr>
            </w:pPr>
            <w:r w:rsidRPr="007915D8">
              <w:rPr>
                <w:color w:val="000000"/>
              </w:rPr>
              <w:t>Corso di Sicurezza sul Lavoro</w:t>
            </w:r>
          </w:p>
          <w:p w14:paraId="00E08153" w14:textId="1E964CEF" w:rsidR="009114E9" w:rsidRPr="007915D8" w:rsidRDefault="009114E9" w:rsidP="00E97679">
            <w:pPr>
              <w:pStyle w:val="ECVSectionDetails"/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Corso di formazione sulla Privacy e principali adempimenti Regolamento UE 2016/679</w:t>
            </w:r>
          </w:p>
        </w:tc>
      </w:tr>
    </w:tbl>
    <w:p w14:paraId="5DC1493C" w14:textId="77777777" w:rsidR="00BD3CF2" w:rsidRPr="007915D8" w:rsidRDefault="00BD3CF2">
      <w:pPr>
        <w:pStyle w:val="ECVText"/>
        <w:rPr>
          <w:color w:val="000000"/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:rsidRPr="00DD5B5A" w14:paraId="47D2EEDF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5B237E34" w14:textId="77777777" w:rsidR="00BD3CF2" w:rsidRPr="007915D8" w:rsidRDefault="00BD3CF2">
            <w:pPr>
              <w:pStyle w:val="ECVLeftDetails"/>
              <w:rPr>
                <w:color w:val="000000"/>
              </w:rPr>
            </w:pPr>
          </w:p>
        </w:tc>
        <w:tc>
          <w:tcPr>
            <w:tcW w:w="7542" w:type="dxa"/>
            <w:shd w:val="clear" w:color="auto" w:fill="auto"/>
          </w:tcPr>
          <w:p w14:paraId="7BAD70F2" w14:textId="77777777" w:rsidR="00BD3CF2" w:rsidRPr="007915D8" w:rsidRDefault="00BD3CF2" w:rsidP="00E97679">
            <w:pPr>
              <w:pStyle w:val="ECVSectionBullet"/>
              <w:rPr>
                <w:color w:val="000000"/>
              </w:rPr>
            </w:pPr>
          </w:p>
        </w:tc>
      </w:tr>
    </w:tbl>
    <w:p w14:paraId="0222BDB4" w14:textId="77777777" w:rsidR="00BD3CF2" w:rsidRPr="007915D8" w:rsidRDefault="00BD3CF2">
      <w:pPr>
        <w:rPr>
          <w:color w:val="000000"/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BD3CF2" w:rsidRPr="00DD5B5A" w14:paraId="39D7308F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09D449F5" w14:textId="60773B2E" w:rsidR="00BD3CF2" w:rsidRPr="007915D8" w:rsidRDefault="006D6981" w:rsidP="006D6981">
            <w:pPr>
              <w:pStyle w:val="ECVLeftDetails"/>
              <w:jc w:val="left"/>
              <w:rPr>
                <w:color w:val="000000"/>
              </w:rPr>
            </w:pPr>
            <w:r w:rsidRPr="007915D8">
              <w:rPr>
                <w:color w:val="000000"/>
              </w:rPr>
              <w:t xml:space="preserve">                                  </w:t>
            </w:r>
            <w:r w:rsidR="00BD3CF2" w:rsidRPr="007915D8">
              <w:rPr>
                <w:color w:val="000000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14:paraId="3025EBE3" w14:textId="77777777" w:rsidR="00BD3CF2" w:rsidRPr="007915D8" w:rsidRDefault="00BD3CF2">
            <w:pPr>
              <w:pStyle w:val="ECVSectionDetails"/>
              <w:rPr>
                <w:color w:val="000000"/>
                <w:sz w:val="8"/>
                <w:szCs w:val="8"/>
              </w:rPr>
            </w:pPr>
            <w:r w:rsidRPr="007915D8">
              <w:rPr>
                <w:color w:val="000000"/>
              </w:rPr>
              <w:t>Autorizzo il trattamento dei miei dati personali ai sensi del Decreto Legislativo 30 giugno 2003, n. 196 "Codice in materia di protezione dei dati personali”.</w:t>
            </w:r>
          </w:p>
        </w:tc>
      </w:tr>
    </w:tbl>
    <w:p w14:paraId="0F6EA506" w14:textId="77777777" w:rsidR="00BD3CF2" w:rsidRPr="007915D8" w:rsidRDefault="00BD3CF2">
      <w:pPr>
        <w:rPr>
          <w:color w:val="000000"/>
          <w:sz w:val="8"/>
          <w:szCs w:val="8"/>
        </w:rPr>
      </w:pPr>
    </w:p>
    <w:p w14:paraId="22BD827E" w14:textId="77777777" w:rsidR="00BD3CF2" w:rsidRPr="007915D8" w:rsidRDefault="00BD3CF2">
      <w:pPr>
        <w:rPr>
          <w:color w:val="000000"/>
        </w:rPr>
      </w:pPr>
    </w:p>
    <w:sectPr w:rsidR="00BD3CF2" w:rsidRPr="007915D8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644" w:right="680" w:bottom="1587" w:left="850" w:header="85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135F" w14:textId="77777777" w:rsidR="006216C5" w:rsidRDefault="006216C5">
      <w:r>
        <w:separator/>
      </w:r>
    </w:p>
  </w:endnote>
  <w:endnote w:type="continuationSeparator" w:id="0">
    <w:p w14:paraId="29D23267" w14:textId="77777777" w:rsidR="006216C5" w:rsidRDefault="0062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Raleway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4417" w14:textId="77777777"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one europea, 2002-201</w:t>
    </w:r>
    <w:r w:rsidR="002F361C">
      <w:rPr>
        <w:rFonts w:ascii="ArialMT" w:eastAsia="ArialMT" w:hAnsi="ArialMT" w:cs="ArialMT"/>
        <w:sz w:val="14"/>
        <w:szCs w:val="14"/>
      </w:rPr>
      <w:t>7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622BE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622BE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F8E0" w14:textId="77777777" w:rsidR="00BD3CF2" w:rsidRDefault="00BD3CF2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Unione europea, 2002-201</w:t>
    </w:r>
    <w:r w:rsidR="002F361C">
      <w:rPr>
        <w:rFonts w:ascii="ArialMT" w:eastAsia="ArialMT" w:hAnsi="ArialMT" w:cs="ArialMT"/>
        <w:sz w:val="14"/>
        <w:szCs w:val="14"/>
      </w:rPr>
      <w:t>7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B49DA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B49DA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1FC5" w14:textId="77777777" w:rsidR="006216C5" w:rsidRDefault="006216C5">
      <w:r>
        <w:separator/>
      </w:r>
    </w:p>
  </w:footnote>
  <w:footnote w:type="continuationSeparator" w:id="0">
    <w:p w14:paraId="1B45E42C" w14:textId="77777777" w:rsidR="006216C5" w:rsidRDefault="00621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8FDF" w14:textId="7E4070A4" w:rsidR="00BD3CF2" w:rsidRDefault="006D6981" w:rsidP="006D6981">
    <w:pPr>
      <w:pStyle w:val="ECVCurriculumVitaeNextPages"/>
      <w:jc w:val="left"/>
    </w:pPr>
    <w:r>
      <w:t xml:space="preserve">                      </w:t>
    </w:r>
    <w:r w:rsidR="00BD3CF2" w:rsidRPr="007915D8">
      <w:rPr>
        <w:color w:val="000000"/>
        <w:szCs w:val="20"/>
      </w:rPr>
      <w:t>Curriculum Vitae</w:t>
    </w:r>
    <w:r w:rsidRPr="007915D8">
      <w:rPr>
        <w:color w:val="000000"/>
        <w:szCs w:val="20"/>
      </w:rPr>
      <w:t xml:space="preserve">            </w:t>
    </w:r>
    <w:r w:rsidR="00BD3CF2">
      <w:rPr>
        <w:szCs w:val="20"/>
      </w:rPr>
      <w:tab/>
    </w:r>
    <w:r>
      <w:rPr>
        <w:szCs w:val="20"/>
      </w:rPr>
      <w:t xml:space="preserve">                                                                              </w:t>
    </w:r>
    <w:r w:rsidR="00BD3CF2" w:rsidRPr="007915D8">
      <w:rPr>
        <w:color w:val="000000"/>
        <w:szCs w:val="20"/>
      </w:rPr>
      <w:t xml:space="preserve"> </w:t>
    </w:r>
    <w:r w:rsidR="00E97679" w:rsidRPr="007915D8">
      <w:rPr>
        <w:color w:val="000000"/>
        <w:szCs w:val="20"/>
      </w:rPr>
      <w:t>Alice Merlina</w:t>
    </w:r>
    <w:r w:rsidR="00BD3CF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CCE0" w14:textId="73DFB049" w:rsidR="00BD3CF2" w:rsidRDefault="006D6981" w:rsidP="006D6981">
    <w:pPr>
      <w:pStyle w:val="ECVCurriculumVitaeNextPages"/>
      <w:jc w:val="left"/>
    </w:pPr>
    <w:r>
      <w:t xml:space="preserve">              </w:t>
    </w:r>
    <w:r w:rsidR="00BD3CF2" w:rsidRPr="007915D8">
      <w:rPr>
        <w:color w:val="000000"/>
        <w:szCs w:val="20"/>
      </w:rPr>
      <w:t>Curriculum Vitae</w:t>
    </w:r>
    <w:r w:rsidR="00BD3CF2">
      <w:rPr>
        <w:szCs w:val="20"/>
      </w:rPr>
      <w:tab/>
    </w:r>
    <w:r w:rsidR="00E76748">
      <w:rPr>
        <w:szCs w:val="20"/>
      </w:rPr>
      <w:t xml:space="preserve">                                                    </w:t>
    </w:r>
    <w:r w:rsidR="00BD3CF2" w:rsidRPr="007915D8">
      <w:rPr>
        <w:color w:val="000000"/>
        <w:szCs w:val="20"/>
      </w:rPr>
      <w:t xml:space="preserve"> </w:t>
    </w:r>
    <w:r w:rsidRPr="007915D8">
      <w:rPr>
        <w:color w:val="000000"/>
        <w:szCs w:val="20"/>
      </w:rPr>
      <w:t xml:space="preserve">                                                </w:t>
    </w:r>
    <w:r w:rsidR="00DD5B5A" w:rsidRPr="007915D8">
      <w:rPr>
        <w:color w:val="000000"/>
        <w:szCs w:val="20"/>
      </w:rPr>
      <w:t>Alice Merlina</w:t>
    </w:r>
    <w:r w:rsidR="00BD3CF2">
      <w:t xml:space="preserve"> </w:t>
    </w:r>
  </w:p>
  <w:p w14:paraId="015049C1" w14:textId="77777777" w:rsidR="00E76748" w:rsidRDefault="00E76748" w:rsidP="00E76748">
    <w:pPr>
      <w:pStyle w:val="ECVCurriculumVitaeNextPage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6C0973AE"/>
    <w:multiLevelType w:val="hybridMultilevel"/>
    <w:tmpl w:val="55F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0D30"/>
    <w:rsid w:val="000A1574"/>
    <w:rsid w:val="001622BE"/>
    <w:rsid w:val="002A67EC"/>
    <w:rsid w:val="002F361C"/>
    <w:rsid w:val="003428A8"/>
    <w:rsid w:val="003927A4"/>
    <w:rsid w:val="004247CB"/>
    <w:rsid w:val="00533BB2"/>
    <w:rsid w:val="00607EBD"/>
    <w:rsid w:val="006216C5"/>
    <w:rsid w:val="0063756F"/>
    <w:rsid w:val="006B6737"/>
    <w:rsid w:val="006D6981"/>
    <w:rsid w:val="0070311D"/>
    <w:rsid w:val="007915D8"/>
    <w:rsid w:val="00795B03"/>
    <w:rsid w:val="009114E9"/>
    <w:rsid w:val="00953D9C"/>
    <w:rsid w:val="00A25ABD"/>
    <w:rsid w:val="00AB49DA"/>
    <w:rsid w:val="00B63649"/>
    <w:rsid w:val="00BD3CF2"/>
    <w:rsid w:val="00C01D29"/>
    <w:rsid w:val="00C6116C"/>
    <w:rsid w:val="00D37906"/>
    <w:rsid w:val="00DD5B5A"/>
    <w:rsid w:val="00E76748"/>
    <w:rsid w:val="00E97679"/>
    <w:rsid w:val="00F60D30"/>
    <w:rsid w:val="00FD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650407"/>
  <w15:chartTrackingRefBased/>
  <w15:docId w15:val="{EAA8AD01-080F-4B26-B71A-FAD0BB0D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e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vccustomheading">
    <w:name w:val="vc_custom_heading"/>
    <w:basedOn w:val="Normale"/>
    <w:rsid w:val="00B63649"/>
    <w:pPr>
      <w:widowControl/>
      <w:suppressAutoHyphens w:val="0"/>
      <w:spacing w:after="150"/>
    </w:pPr>
    <w:rPr>
      <w:rFonts w:ascii="Times New Roman" w:eastAsia="Times New Roman" w:hAnsi="Times New Roman" w:cs="Times New Roman"/>
      <w:color w:val="auto"/>
      <w:spacing w:val="0"/>
      <w:kern w:val="0"/>
      <w:sz w:val="24"/>
      <w:lang w:eastAsia="it-IT" w:bidi="ar-SA"/>
    </w:rPr>
  </w:style>
  <w:style w:type="character" w:styleId="Menzionenonrisolta">
    <w:name w:val="Unresolved Mention"/>
    <w:uiPriority w:val="99"/>
    <w:semiHidden/>
    <w:unhideWhenUsed/>
    <w:rsid w:val="00E76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7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338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04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7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ice.merlina@icloud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licemerlina8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it/resources/digital-competenc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uropass.cedefop.europa.eu/it/resources/european-language-levels-cef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D962-720B-4184-B0BF-A9DAF10A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268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resources/digital-competences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it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Barbara Arnoulet</dc:creator>
  <cp:keywords>Europass, CV, Cedefop</cp:keywords>
  <dc:description>Europass CV</dc:description>
  <cp:lastModifiedBy>Barbara Arnoulet</cp:lastModifiedBy>
  <cp:revision>6</cp:revision>
  <cp:lastPrinted>2019-03-04T12:45:00Z</cp:lastPrinted>
  <dcterms:created xsi:type="dcterms:W3CDTF">2018-08-14T16:58:00Z</dcterms:created>
  <dcterms:modified xsi:type="dcterms:W3CDTF">2019-10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